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ADAC9" w14:textId="4BBEF08C" w:rsidR="00134BDF" w:rsidRPr="00E66C26" w:rsidRDefault="00134BDF" w:rsidP="00F210CB">
      <w:pPr>
        <w:pStyle w:val="Body"/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BB727C2" w14:textId="77777777" w:rsidR="00DB5614" w:rsidRDefault="00DB5614" w:rsidP="00F210CB">
      <w:pPr>
        <w:pStyle w:val="Body"/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057FEE" w14:textId="77777777" w:rsidR="004C4859" w:rsidRPr="00172CD4" w:rsidRDefault="00CC7419" w:rsidP="00F210CB">
      <w:pPr>
        <w:pStyle w:val="Body"/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>ALVAH AND FORGLEN COMMUNITY COUNCIL MEETING</w:t>
      </w:r>
    </w:p>
    <w:p w14:paraId="03099E03" w14:textId="0EE2E6DD" w:rsidR="004C4859" w:rsidRPr="00172CD4" w:rsidRDefault="00982290" w:rsidP="00F210CB">
      <w:pPr>
        <w:pStyle w:val="Body"/>
        <w:tabs>
          <w:tab w:val="left" w:pos="2544"/>
          <w:tab w:val="center" w:pos="481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VAH PARISH</w:t>
      </w:r>
      <w:r w:rsidR="004F0BCE"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LL</w:t>
      </w:r>
      <w:r w:rsidR="00932B50"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TUESDAY </w:t>
      </w:r>
      <w:r w:rsidR="00A56AF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56A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UNE</w:t>
      </w:r>
      <w:r w:rsidR="00CC7419"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4915F2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</w:p>
    <w:p w14:paraId="22FF96AF" w14:textId="77777777" w:rsidR="004C4859" w:rsidRPr="00172CD4" w:rsidRDefault="00CC7419" w:rsidP="00F210CB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</w:p>
    <w:p w14:paraId="424476E4" w14:textId="77777777" w:rsidR="004C4859" w:rsidRPr="00172CD4" w:rsidRDefault="00CC7419" w:rsidP="00F210CB">
      <w:pPr>
        <w:pStyle w:val="Body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2CD4">
        <w:rPr>
          <w:rFonts w:ascii="Times New Roman" w:hAnsi="Times New Roman" w:cs="Times New Roman"/>
          <w:sz w:val="24"/>
          <w:szCs w:val="24"/>
        </w:rPr>
        <w:t>Website:www.alvahforglencc.wordpress.com</w:t>
      </w:r>
    </w:p>
    <w:p w14:paraId="5791E5F6" w14:textId="77777777" w:rsidR="004C4859" w:rsidRPr="00172CD4" w:rsidRDefault="00CC7419" w:rsidP="00F210CB">
      <w:pPr>
        <w:pStyle w:val="Body"/>
        <w:spacing w:after="0"/>
        <w:jc w:val="center"/>
        <w:rPr>
          <w:rStyle w:val="Hyperlink0"/>
          <w:rFonts w:eastAsia="Calibri"/>
        </w:rPr>
      </w:pPr>
      <w:r w:rsidRPr="00172CD4">
        <w:rPr>
          <w:rFonts w:ascii="Times New Roman" w:hAnsi="Times New Roman" w:cs="Times New Roman"/>
          <w:sz w:val="24"/>
          <w:szCs w:val="24"/>
          <w:lang w:val="nl-NL"/>
        </w:rPr>
        <w:t>Facebook</w:t>
      </w:r>
      <w:r w:rsidRPr="00172CD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172CD4">
          <w:rPr>
            <w:rStyle w:val="Hyperlink0"/>
            <w:rFonts w:eastAsia="Calibri"/>
          </w:rPr>
          <w:t>https://www.facebook.com/AlvahForglenCC/</w:t>
        </w:r>
      </w:hyperlink>
    </w:p>
    <w:p w14:paraId="7CC9A5B9" w14:textId="77777777" w:rsidR="005A5580" w:rsidRDefault="005A5580" w:rsidP="00F210CB">
      <w:pPr>
        <w:pStyle w:val="Body"/>
        <w:spacing w:after="0"/>
        <w:rPr>
          <w:rStyle w:val="Hyperlink0"/>
          <w:rFonts w:eastAsia="Calibri"/>
        </w:rPr>
      </w:pPr>
    </w:p>
    <w:p w14:paraId="5EE7B858" w14:textId="77777777" w:rsidR="005A5580" w:rsidRDefault="005A5580" w:rsidP="00F210CB">
      <w:pPr>
        <w:pStyle w:val="Body"/>
        <w:spacing w:after="0"/>
        <w:rPr>
          <w:rStyle w:val="Hyperlink0"/>
          <w:rFonts w:eastAsia="Calibri"/>
        </w:rPr>
      </w:pPr>
    </w:p>
    <w:p w14:paraId="7A97F7D5" w14:textId="77777777" w:rsidR="005A5580" w:rsidRDefault="005A5580" w:rsidP="00F210CB">
      <w:pPr>
        <w:pStyle w:val="Body"/>
        <w:spacing w:after="0"/>
        <w:rPr>
          <w:rStyle w:val="Hyperlink0"/>
          <w:rFonts w:eastAsia="Calibri"/>
        </w:rPr>
      </w:pPr>
    </w:p>
    <w:p w14:paraId="3466F753" w14:textId="77777777" w:rsidR="004C4859" w:rsidRPr="00172CD4" w:rsidRDefault="002D74C5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2CD4">
        <w:rPr>
          <w:rStyle w:val="Hyperlink0"/>
          <w:rFonts w:eastAsia="Calibri"/>
        </w:rPr>
        <w:t xml:space="preserve">1. </w:t>
      </w:r>
      <w:r w:rsidRPr="00172CD4">
        <w:rPr>
          <w:rStyle w:val="Hyperlink0"/>
          <w:rFonts w:eastAsia="Calibri"/>
          <w:b/>
          <w:u w:val="single"/>
        </w:rPr>
        <w:t>Present.</w:t>
      </w:r>
      <w:r w:rsidR="00932B50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1DA7006" w14:textId="77777777" w:rsidR="00A71667" w:rsidRDefault="00A71667" w:rsidP="00A716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Fonts w:eastAsia="Calibri"/>
          <w:bdr w:val="none" w:sz="0" w:space="0" w:color="auto"/>
        </w:rPr>
      </w:pPr>
    </w:p>
    <w:p w14:paraId="552DAC14" w14:textId="3F6F8041" w:rsidR="00A71667" w:rsidRPr="00A71667" w:rsidRDefault="00A71667" w:rsidP="00A716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Fonts w:eastAsia="Calibri"/>
          <w:bdr w:val="none" w:sz="0" w:space="0" w:color="auto"/>
        </w:rPr>
      </w:pPr>
      <w:r>
        <w:rPr>
          <w:rFonts w:eastAsia="Calibri"/>
          <w:bdr w:val="none" w:sz="0" w:space="0" w:color="auto"/>
        </w:rPr>
        <w:t>Barbara Foad</w:t>
      </w:r>
      <w:r w:rsidRPr="00A71667">
        <w:rPr>
          <w:rFonts w:eastAsia="Calibri"/>
          <w:bdr w:val="none" w:sz="0" w:space="0" w:color="auto"/>
        </w:rPr>
        <w:t xml:space="preserve"> (Chairman)</w:t>
      </w:r>
      <w:r w:rsidRPr="00A71667">
        <w:rPr>
          <w:rFonts w:eastAsia="Calibri"/>
          <w:bdr w:val="none" w:sz="0" w:space="0" w:color="auto"/>
        </w:rPr>
        <w:tab/>
      </w:r>
      <w:r w:rsidRPr="00A71667">
        <w:rPr>
          <w:rFonts w:eastAsia="Calibri"/>
          <w:bdr w:val="none" w:sz="0" w:space="0" w:color="auto"/>
        </w:rPr>
        <w:tab/>
        <w:t xml:space="preserve">Rhoda Burns </w:t>
      </w:r>
      <w:r w:rsidRPr="00A71667">
        <w:rPr>
          <w:rFonts w:eastAsia="Calibri"/>
          <w:bdr w:val="none" w:sz="0" w:space="0" w:color="auto"/>
        </w:rPr>
        <w:tab/>
      </w:r>
      <w:r w:rsidRPr="00A71667">
        <w:rPr>
          <w:rFonts w:eastAsia="Calibri"/>
          <w:bdr w:val="none" w:sz="0" w:space="0" w:color="auto"/>
        </w:rPr>
        <w:tab/>
        <w:t>John Burns</w:t>
      </w:r>
    </w:p>
    <w:p w14:paraId="542F5361" w14:textId="64A3D887" w:rsidR="00A71667" w:rsidRPr="00A71667" w:rsidRDefault="00A71667" w:rsidP="00A716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Fonts w:eastAsia="Calibri"/>
          <w:bdr w:val="none" w:sz="0" w:space="0" w:color="auto"/>
        </w:rPr>
      </w:pPr>
      <w:r>
        <w:rPr>
          <w:rFonts w:eastAsia="Calibri"/>
          <w:bdr w:val="none" w:sz="0" w:space="0" w:color="auto"/>
        </w:rPr>
        <w:t>St</w:t>
      </w:r>
      <w:r w:rsidR="00972E95">
        <w:rPr>
          <w:rFonts w:eastAsia="Calibri"/>
          <w:bdr w:val="none" w:sz="0" w:space="0" w:color="auto"/>
        </w:rPr>
        <w:t>ewart</w:t>
      </w:r>
      <w:r>
        <w:rPr>
          <w:rFonts w:eastAsia="Calibri"/>
          <w:bdr w:val="none" w:sz="0" w:space="0" w:color="auto"/>
        </w:rPr>
        <w:t xml:space="preserve"> Adams</w:t>
      </w:r>
      <w:r w:rsidRPr="00A71667">
        <w:rPr>
          <w:rFonts w:eastAsia="Calibri"/>
          <w:bdr w:val="none" w:sz="0" w:space="0" w:color="auto"/>
        </w:rPr>
        <w:t xml:space="preserve"> (Vice Chairman)</w:t>
      </w:r>
      <w:r w:rsidRPr="00A71667">
        <w:rPr>
          <w:rFonts w:eastAsia="Calibri"/>
          <w:bdr w:val="none" w:sz="0" w:space="0" w:color="auto"/>
        </w:rPr>
        <w:tab/>
      </w:r>
      <w:r w:rsidRPr="00A71667">
        <w:rPr>
          <w:rFonts w:eastAsia="Calibri"/>
          <w:bdr w:val="none" w:sz="0" w:space="0" w:color="auto"/>
        </w:rPr>
        <w:tab/>
        <w:t xml:space="preserve">Caroline Jones </w:t>
      </w:r>
      <w:r w:rsidRPr="00A71667">
        <w:rPr>
          <w:rFonts w:eastAsia="Calibri"/>
          <w:bdr w:val="none" w:sz="0" w:space="0" w:color="auto"/>
        </w:rPr>
        <w:tab/>
        <w:t>Helen Bayne</w:t>
      </w:r>
    </w:p>
    <w:p w14:paraId="369EA175" w14:textId="77777777" w:rsidR="00A71667" w:rsidRPr="00A71667" w:rsidRDefault="00A71667" w:rsidP="00A716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Fonts w:eastAsia="Calibri"/>
          <w:bdr w:val="none" w:sz="0" w:space="0" w:color="auto"/>
        </w:rPr>
      </w:pPr>
      <w:r w:rsidRPr="00A71667">
        <w:rPr>
          <w:rFonts w:eastAsia="Calibri"/>
          <w:bdr w:val="none" w:sz="0" w:space="0" w:color="auto"/>
        </w:rPr>
        <w:t>Jim Bayne (Secretary)</w:t>
      </w:r>
      <w:r w:rsidRPr="00A71667">
        <w:rPr>
          <w:rFonts w:eastAsia="Calibri"/>
          <w:bdr w:val="none" w:sz="0" w:space="0" w:color="auto"/>
        </w:rPr>
        <w:tab/>
      </w:r>
      <w:r w:rsidRPr="00A71667">
        <w:rPr>
          <w:rFonts w:eastAsia="Calibri"/>
          <w:bdr w:val="none" w:sz="0" w:space="0" w:color="auto"/>
        </w:rPr>
        <w:tab/>
      </w:r>
      <w:r w:rsidRPr="00A71667">
        <w:rPr>
          <w:rFonts w:eastAsia="Calibri"/>
          <w:bdr w:val="none" w:sz="0" w:space="0" w:color="auto"/>
        </w:rPr>
        <w:tab/>
        <w:t>Carol Rewston</w:t>
      </w:r>
      <w:r w:rsidRPr="00A71667">
        <w:rPr>
          <w:rFonts w:eastAsia="Calibri"/>
          <w:bdr w:val="none" w:sz="0" w:space="0" w:color="auto"/>
        </w:rPr>
        <w:tab/>
      </w:r>
      <w:r w:rsidRPr="00A71667">
        <w:rPr>
          <w:rFonts w:eastAsia="Calibri"/>
          <w:bdr w:val="none" w:sz="0" w:space="0" w:color="auto"/>
        </w:rPr>
        <w:tab/>
        <w:t>Phil Duffield</w:t>
      </w:r>
    </w:p>
    <w:p w14:paraId="7EA4CA96" w14:textId="77777777" w:rsidR="00A71667" w:rsidRPr="00A71667" w:rsidRDefault="00A71667" w:rsidP="00A716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Fonts w:eastAsia="Calibri"/>
          <w:bdr w:val="none" w:sz="0" w:space="0" w:color="auto"/>
        </w:rPr>
      </w:pPr>
      <w:r w:rsidRPr="00A71667">
        <w:rPr>
          <w:rFonts w:eastAsia="Calibri"/>
          <w:bdr w:val="none" w:sz="0" w:space="0" w:color="auto"/>
        </w:rPr>
        <w:t>Mike Dewhurst (Treasurer)</w:t>
      </w:r>
      <w:r w:rsidRPr="00A71667">
        <w:rPr>
          <w:rFonts w:eastAsia="Calibri"/>
          <w:bdr w:val="none" w:sz="0" w:space="0" w:color="auto"/>
        </w:rPr>
        <w:tab/>
      </w:r>
      <w:r w:rsidRPr="00A71667">
        <w:rPr>
          <w:rFonts w:eastAsia="Calibri"/>
          <w:bdr w:val="none" w:sz="0" w:space="0" w:color="auto"/>
        </w:rPr>
        <w:tab/>
        <w:t>Liz Jones</w:t>
      </w:r>
      <w:r w:rsidRPr="00A71667">
        <w:rPr>
          <w:rFonts w:eastAsia="Calibri"/>
          <w:bdr w:val="none" w:sz="0" w:space="0" w:color="auto"/>
        </w:rPr>
        <w:tab/>
      </w:r>
      <w:r w:rsidRPr="00A71667">
        <w:rPr>
          <w:rFonts w:eastAsia="Calibri"/>
          <w:bdr w:val="none" w:sz="0" w:space="0" w:color="auto"/>
        </w:rPr>
        <w:tab/>
      </w:r>
    </w:p>
    <w:p w14:paraId="12FCC878" w14:textId="746B4338" w:rsidR="00A71667" w:rsidRPr="00A71667" w:rsidRDefault="00A71667" w:rsidP="00A716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Fonts w:eastAsia="Calibri"/>
          <w:bdr w:val="none" w:sz="0" w:space="0" w:color="auto"/>
        </w:rPr>
      </w:pPr>
      <w:r w:rsidRPr="00A71667">
        <w:rPr>
          <w:rFonts w:eastAsia="Calibri"/>
          <w:bdr w:val="none" w:sz="0" w:space="0" w:color="auto"/>
        </w:rPr>
        <w:t>Doug Hill</w:t>
      </w:r>
      <w:r w:rsidRPr="00A71667">
        <w:rPr>
          <w:rFonts w:eastAsia="Calibri"/>
          <w:bdr w:val="none" w:sz="0" w:space="0" w:color="auto"/>
        </w:rPr>
        <w:tab/>
      </w:r>
      <w:r w:rsidRPr="00A71667">
        <w:rPr>
          <w:rFonts w:eastAsia="Calibri"/>
          <w:bdr w:val="none" w:sz="0" w:space="0" w:color="auto"/>
        </w:rPr>
        <w:tab/>
      </w:r>
      <w:r w:rsidRPr="00A71667">
        <w:rPr>
          <w:rFonts w:eastAsia="Calibri"/>
          <w:bdr w:val="none" w:sz="0" w:space="0" w:color="auto"/>
        </w:rPr>
        <w:tab/>
      </w:r>
      <w:r w:rsidRPr="00A71667">
        <w:rPr>
          <w:rFonts w:eastAsia="Calibri"/>
          <w:bdr w:val="none" w:sz="0" w:space="0" w:color="auto"/>
        </w:rPr>
        <w:tab/>
      </w:r>
      <w:r w:rsidRPr="00A71667">
        <w:rPr>
          <w:rFonts w:eastAsia="Calibri"/>
          <w:bdr w:val="none" w:sz="0" w:space="0" w:color="auto"/>
        </w:rPr>
        <w:tab/>
      </w:r>
      <w:r>
        <w:rPr>
          <w:rFonts w:eastAsia="Calibri"/>
          <w:bdr w:val="none" w:sz="0" w:space="0" w:color="auto"/>
        </w:rPr>
        <w:t>Christina Roebuck</w:t>
      </w:r>
    </w:p>
    <w:p w14:paraId="0F3564BB" w14:textId="35734FC3" w:rsidR="003D5F50" w:rsidRDefault="00C74A17" w:rsidP="00F210CB">
      <w:pPr>
        <w:pStyle w:val="Body"/>
        <w:spacing w:after="0"/>
        <w:ind w:firstLine="425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3D5F50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766933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</w:p>
    <w:p w14:paraId="71E6ADD8" w14:textId="14EEDC36" w:rsidR="00AE3BF0" w:rsidRPr="00172CD4" w:rsidRDefault="00AE3BF0" w:rsidP="00C74A17">
      <w:pPr>
        <w:pStyle w:val="Body"/>
        <w:spacing w:after="0"/>
        <w:ind w:left="426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In Attendance:  Cllr. Michael Roy (Aberdeenshire Council)</w:t>
      </w:r>
      <w:r w:rsidR="00A71667">
        <w:rPr>
          <w:rStyle w:val="None"/>
          <w:rFonts w:ascii="Times New Roman" w:hAnsi="Times New Roman" w:cs="Times New Roman"/>
          <w:sz w:val="24"/>
          <w:szCs w:val="24"/>
          <w:lang w:val="en-US"/>
        </w:rPr>
        <w:t>,</w:t>
      </w:r>
      <w:r w:rsidR="00C74A17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ndrew Webster (Forglen Hall)</w:t>
      </w:r>
      <w:r w:rsidR="00A71667">
        <w:rPr>
          <w:rStyle w:val="None"/>
          <w:rFonts w:ascii="Times New Roman" w:hAnsi="Times New Roman" w:cs="Times New Roman"/>
          <w:sz w:val="24"/>
          <w:szCs w:val="24"/>
          <w:lang w:val="en-US"/>
        </w:rPr>
        <w:t>,</w:t>
      </w:r>
      <w:r w:rsidR="00103DC0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1667">
        <w:rPr>
          <w:rStyle w:val="None"/>
          <w:rFonts w:ascii="Times New Roman" w:hAnsi="Times New Roman" w:cs="Times New Roman"/>
          <w:sz w:val="24"/>
          <w:szCs w:val="24"/>
          <w:lang w:val="en-US"/>
        </w:rPr>
        <w:t>Ed James, Jemima</w:t>
      </w:r>
      <w:r w:rsidR="00C74A17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1667">
        <w:rPr>
          <w:rStyle w:val="None"/>
          <w:rFonts w:ascii="Times New Roman" w:hAnsi="Times New Roman" w:cs="Times New Roman"/>
          <w:sz w:val="24"/>
          <w:szCs w:val="24"/>
          <w:lang w:val="en-US"/>
        </w:rPr>
        <w:t>Chillingworth, Amy Davenport, Craig Milroy (Mow</w:t>
      </w:r>
      <w:r w:rsidR="007C59F7">
        <w:rPr>
          <w:rStyle w:val="None"/>
          <w:rFonts w:ascii="Times New Roman" w:hAnsi="Times New Roman" w:cs="Times New Roman"/>
          <w:sz w:val="24"/>
          <w:szCs w:val="24"/>
          <w:lang w:val="en-US"/>
        </w:rPr>
        <w:t>e</w:t>
      </w:r>
      <w:r w:rsidR="00A71667">
        <w:rPr>
          <w:rStyle w:val="None"/>
          <w:rFonts w:ascii="Times New Roman" w:hAnsi="Times New Roman" w:cs="Times New Roman"/>
          <w:sz w:val="24"/>
          <w:szCs w:val="24"/>
          <w:lang w:val="en-US"/>
        </w:rPr>
        <w:t>l)</w:t>
      </w:r>
      <w:r w:rsidR="007C59F7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, Colette Flynn (Siemens), Kevin </w:t>
      </w:r>
      <w:r w:rsidR="005A5580">
        <w:rPr>
          <w:rStyle w:val="None"/>
          <w:rFonts w:ascii="Times New Roman" w:hAnsi="Times New Roman" w:cs="Times New Roman"/>
          <w:sz w:val="24"/>
          <w:szCs w:val="24"/>
          <w:lang w:val="en-US"/>
        </w:rPr>
        <w:t>Gray (</w:t>
      </w:r>
      <w:r w:rsidR="007C59F7">
        <w:rPr>
          <w:rStyle w:val="None"/>
          <w:rFonts w:ascii="Times New Roman" w:hAnsi="Times New Roman" w:cs="Times New Roman"/>
          <w:sz w:val="24"/>
          <w:szCs w:val="24"/>
          <w:lang w:val="en-US"/>
        </w:rPr>
        <w:t>VolkerInfra), Alan Galbraith (Mowel)</w:t>
      </w:r>
    </w:p>
    <w:p w14:paraId="6FA8019C" w14:textId="6FC49DCE" w:rsidR="004C4859" w:rsidRPr="00172CD4" w:rsidRDefault="00795FED" w:rsidP="004F49D1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32706D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</w:p>
    <w:p w14:paraId="07CF6995" w14:textId="77777777" w:rsidR="004C4859" w:rsidRPr="00172CD4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2. </w:t>
      </w:r>
      <w:r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pologies</w:t>
      </w:r>
    </w:p>
    <w:p w14:paraId="3B121D52" w14:textId="18A2AB36" w:rsidR="00DB1C95" w:rsidRPr="00172CD4" w:rsidRDefault="00CC7419" w:rsidP="00390709">
      <w:pPr>
        <w:pStyle w:val="Body"/>
        <w:spacing w:after="0"/>
        <w:ind w:left="567" w:hanging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Apologies were received from</w:t>
      </w:r>
      <w:r w:rsidR="00C74A17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59F7">
        <w:rPr>
          <w:rStyle w:val="None"/>
          <w:rFonts w:ascii="Times New Roman" w:hAnsi="Times New Roman" w:cs="Times New Roman"/>
          <w:sz w:val="24"/>
          <w:szCs w:val="24"/>
          <w:lang w:val="en-US"/>
        </w:rPr>
        <w:t>Jacky Player and Cllr. John Cox (Aberdeenshire Council).</w:t>
      </w:r>
    </w:p>
    <w:p w14:paraId="40FBA25D" w14:textId="77777777" w:rsidR="00263BB4" w:rsidRPr="00172CD4" w:rsidRDefault="00263BB4" w:rsidP="00F210CB">
      <w:pPr>
        <w:pStyle w:val="Body"/>
        <w:spacing w:after="0"/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</w:pPr>
    </w:p>
    <w:p w14:paraId="10909FE2" w14:textId="77777777" w:rsidR="00F11A3E" w:rsidRPr="00172CD4" w:rsidRDefault="00A55A06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72CD4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19646D" w:rsidRPr="00172CD4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inutes of Previous Meeting</w:t>
      </w:r>
    </w:p>
    <w:p w14:paraId="17524944" w14:textId="1932A2BF" w:rsidR="00891203" w:rsidRPr="00172CD4" w:rsidRDefault="00CC7419" w:rsidP="00390709">
      <w:pPr>
        <w:pStyle w:val="Body"/>
        <w:spacing w:after="0"/>
        <w:ind w:left="567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The minutes o</w:t>
      </w:r>
      <w:r w:rsidR="00932B50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f the previous meeting held on </w:t>
      </w:r>
      <w:r w:rsidR="007C59F7">
        <w:rPr>
          <w:rStyle w:val="None"/>
          <w:rFonts w:ascii="Times New Roman" w:hAnsi="Times New Roman" w:cs="Times New Roman"/>
          <w:sz w:val="24"/>
          <w:szCs w:val="24"/>
          <w:lang w:val="en-US"/>
        </w:rPr>
        <w:t>28 May</w:t>
      </w:r>
      <w:r w:rsidR="00DB05E6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D41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were</w:t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ccepted as a true record</w:t>
      </w:r>
      <w:r w:rsidR="00D1454A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  <w:r w:rsidR="008435B6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D6E0F" w14:textId="77777777" w:rsidR="00682639" w:rsidRPr="00172CD4" w:rsidRDefault="00682639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4AD176F7" w14:textId="77777777" w:rsidR="004C4859" w:rsidRPr="00172CD4" w:rsidRDefault="00820430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>4</w:t>
      </w:r>
      <w:r w:rsidR="00CC7419"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tters Arising</w:t>
      </w:r>
    </w:p>
    <w:p w14:paraId="3525C1A7" w14:textId="6E1C1CB8" w:rsidR="00826593" w:rsidRPr="00172CD4" w:rsidRDefault="00CC7419" w:rsidP="00390709">
      <w:pPr>
        <w:pStyle w:val="BodyA"/>
        <w:spacing w:after="0"/>
        <w:ind w:left="567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(a) </w:t>
      </w:r>
      <w:r w:rsidRPr="00172CD4">
        <w:rPr>
          <w:rStyle w:val="None"/>
          <w:rFonts w:ascii="Times New Roman" w:hAnsi="Times New Roman" w:cs="Times New Roman"/>
          <w:sz w:val="24"/>
          <w:szCs w:val="24"/>
          <w:u w:val="single"/>
        </w:rPr>
        <w:t>History of Alvah and Forglen.</w:t>
      </w: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6334E2"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  </w:t>
      </w:r>
      <w:r w:rsidRPr="00172CD4">
        <w:rPr>
          <w:rStyle w:val="None"/>
          <w:rFonts w:ascii="Times New Roman" w:hAnsi="Times New Roman" w:cs="Times New Roman"/>
          <w:sz w:val="24"/>
          <w:szCs w:val="24"/>
        </w:rPr>
        <w:t>Ongoing action with Liz Jones</w:t>
      </w:r>
      <w:r w:rsidR="00C62B1E" w:rsidRPr="00172CD4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14:paraId="6911E21B" w14:textId="233FEDAA" w:rsidR="00C62B1E" w:rsidRDefault="00C62B1E" w:rsidP="00390709">
      <w:pPr>
        <w:pStyle w:val="BodyA"/>
        <w:spacing w:after="0"/>
        <w:ind w:left="567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(b) </w:t>
      </w:r>
      <w:r w:rsidR="00766933">
        <w:rPr>
          <w:rStyle w:val="None"/>
          <w:rFonts w:ascii="Times New Roman" w:hAnsi="Times New Roman" w:cs="Times New Roman"/>
          <w:sz w:val="24"/>
          <w:szCs w:val="24"/>
          <w:u w:val="single"/>
        </w:rPr>
        <w:t>Identify potential river projects</w:t>
      </w:r>
      <w:r w:rsidR="00766933" w:rsidRPr="00FA4E91">
        <w:rPr>
          <w:rStyle w:val="None"/>
          <w:rFonts w:ascii="Times New Roman" w:hAnsi="Times New Roman" w:cs="Times New Roman"/>
          <w:sz w:val="24"/>
          <w:szCs w:val="24"/>
        </w:rPr>
        <w:t>.  Ongoing action with Stewart Adams.</w:t>
      </w:r>
    </w:p>
    <w:p w14:paraId="469A442B" w14:textId="4CF35DAE" w:rsidR="007C59F7" w:rsidRDefault="007C59F7" w:rsidP="00390709">
      <w:pPr>
        <w:pStyle w:val="BodyA"/>
        <w:spacing w:after="0"/>
        <w:ind w:left="567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(c) </w:t>
      </w:r>
      <w:r w:rsidRPr="007C59F7">
        <w:rPr>
          <w:rStyle w:val="None"/>
          <w:rFonts w:ascii="Times New Roman" w:hAnsi="Times New Roman" w:cs="Times New Roman"/>
          <w:sz w:val="24"/>
          <w:szCs w:val="24"/>
          <w:u w:val="single"/>
        </w:rPr>
        <w:t>Speak to Leader of Aberdeenshire Council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. Cllr. Roy reported that the leader of the council was very sympathetic to </w:t>
      </w:r>
      <w:r w:rsidR="00103DC0">
        <w:rPr>
          <w:rStyle w:val="None"/>
          <w:rFonts w:ascii="Times New Roman" w:hAnsi="Times New Roman" w:cs="Times New Roman"/>
          <w:sz w:val="24"/>
          <w:szCs w:val="24"/>
        </w:rPr>
        <w:t xml:space="preserve">the widespread concern about poor broadband in </w:t>
      </w:r>
      <w:r>
        <w:rPr>
          <w:rStyle w:val="None"/>
          <w:rFonts w:ascii="Times New Roman" w:hAnsi="Times New Roman" w:cs="Times New Roman"/>
          <w:sz w:val="24"/>
          <w:szCs w:val="24"/>
        </w:rPr>
        <w:t>Alvah and Forglen</w:t>
      </w:r>
      <w:r w:rsidR="00CF143F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14:paraId="34882744" w14:textId="070BF7EB" w:rsidR="007C59F7" w:rsidRPr="007C59F7" w:rsidRDefault="007C59F7" w:rsidP="00390709">
      <w:pPr>
        <w:pStyle w:val="BodyA"/>
        <w:spacing w:after="0"/>
        <w:ind w:left="567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(d) </w:t>
      </w:r>
      <w:r>
        <w:rPr>
          <w:rStyle w:val="None"/>
          <w:rFonts w:ascii="Times New Roman" w:hAnsi="Times New Roman" w:cs="Times New Roman"/>
          <w:sz w:val="24"/>
          <w:szCs w:val="24"/>
          <w:u w:val="single"/>
        </w:rPr>
        <w:t xml:space="preserve">Banffshire Field Club. </w:t>
      </w:r>
      <w:r>
        <w:rPr>
          <w:rStyle w:val="None"/>
          <w:rFonts w:ascii="Times New Roman" w:hAnsi="Times New Roman" w:cs="Times New Roman"/>
          <w:sz w:val="24"/>
          <w:szCs w:val="24"/>
        </w:rPr>
        <w:t>Liz Jones</w:t>
      </w:r>
      <w:r w:rsidR="005E3287">
        <w:rPr>
          <w:rStyle w:val="None"/>
          <w:rFonts w:ascii="Times New Roman" w:hAnsi="Times New Roman" w:cs="Times New Roman"/>
          <w:sz w:val="24"/>
          <w:szCs w:val="24"/>
        </w:rPr>
        <w:t xml:space="preserve"> reported that the reception had gone very well but unfortunately the internet</w:t>
      </w:r>
      <w:r w:rsidR="00CF143F">
        <w:rPr>
          <w:rStyle w:val="None"/>
          <w:rFonts w:ascii="Times New Roman" w:hAnsi="Times New Roman" w:cs="Times New Roman"/>
          <w:sz w:val="24"/>
          <w:szCs w:val="24"/>
        </w:rPr>
        <w:t xml:space="preserve"> had</w:t>
      </w:r>
      <w:r w:rsidR="005E3287">
        <w:rPr>
          <w:rStyle w:val="None"/>
          <w:rFonts w:ascii="Times New Roman" w:hAnsi="Times New Roman" w:cs="Times New Roman"/>
          <w:sz w:val="24"/>
          <w:szCs w:val="24"/>
        </w:rPr>
        <w:t xml:space="preserve"> let them down and some invitations did not reach the intended recipients. </w:t>
      </w:r>
      <w:r w:rsidR="00B0108A">
        <w:rPr>
          <w:rStyle w:val="None"/>
          <w:rFonts w:ascii="Times New Roman" w:hAnsi="Times New Roman" w:cs="Times New Roman"/>
          <w:sz w:val="24"/>
          <w:szCs w:val="24"/>
        </w:rPr>
        <w:t>Details of the club could be found at: www.banffshirefieldclub.org.uk</w:t>
      </w:r>
    </w:p>
    <w:p w14:paraId="38693703" w14:textId="77777777" w:rsidR="0041731F" w:rsidRDefault="0041731F" w:rsidP="00F210CB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1F3C3361" w14:textId="317A35A8" w:rsidR="001D071F" w:rsidRPr="00172CD4" w:rsidRDefault="00820430" w:rsidP="00F210CB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>5</w:t>
      </w:r>
      <w:r w:rsidR="00CC7419"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Community Police.</w:t>
      </w:r>
    </w:p>
    <w:p w14:paraId="65E2DE1D" w14:textId="11E87D05" w:rsidR="00BB2ACE" w:rsidRDefault="00BE583D" w:rsidP="00390709">
      <w:pPr>
        <w:pStyle w:val="BodyA"/>
        <w:tabs>
          <w:tab w:val="left" w:pos="567"/>
        </w:tabs>
        <w:ind w:left="709" w:hanging="142"/>
        <w:rPr>
          <w:rFonts w:ascii="Times New Roman" w:hAnsi="Times New Roman" w:cs="Times New Roman"/>
          <w:sz w:val="24"/>
          <w:szCs w:val="24"/>
        </w:rPr>
      </w:pPr>
      <w:r w:rsidRPr="001D071F">
        <w:rPr>
          <w:rFonts w:ascii="Times New Roman" w:hAnsi="Times New Roman" w:cs="Times New Roman"/>
          <w:sz w:val="24"/>
          <w:szCs w:val="24"/>
        </w:rPr>
        <w:t>The Police were unable to attend due to prior commitme</w:t>
      </w:r>
      <w:r w:rsidR="00766933">
        <w:rPr>
          <w:rFonts w:ascii="Times New Roman" w:hAnsi="Times New Roman" w:cs="Times New Roman"/>
          <w:sz w:val="24"/>
          <w:szCs w:val="24"/>
        </w:rPr>
        <w:t>nts.</w:t>
      </w:r>
    </w:p>
    <w:p w14:paraId="4A4850F3" w14:textId="2201FFFC" w:rsidR="006F5E84" w:rsidRDefault="006F5E84" w:rsidP="00390709">
      <w:pPr>
        <w:pStyle w:val="BodyA"/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F5E84">
        <w:rPr>
          <w:rFonts w:ascii="Times New Roman" w:hAnsi="Times New Roman" w:cs="Times New Roman"/>
          <w:b/>
          <w:sz w:val="24"/>
          <w:szCs w:val="24"/>
          <w:u w:val="single"/>
        </w:rPr>
        <w:t>Moray Offshore Windfarm</w:t>
      </w:r>
    </w:p>
    <w:p w14:paraId="10B30E87" w14:textId="266D4069" w:rsidR="005E3287" w:rsidRDefault="00775319" w:rsidP="00390709">
      <w:pPr>
        <w:pStyle w:val="BodyA"/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5E3287">
        <w:rPr>
          <w:rFonts w:ascii="Times New Roman" w:hAnsi="Times New Roman" w:cs="Times New Roman"/>
          <w:sz w:val="24"/>
          <w:szCs w:val="24"/>
        </w:rPr>
        <w:t>Mowel reported that:</w:t>
      </w:r>
    </w:p>
    <w:p w14:paraId="3F35D3D6" w14:textId="4A4D469F" w:rsidR="00390709" w:rsidRPr="00775319" w:rsidRDefault="005462EC" w:rsidP="00775319">
      <w:pPr>
        <w:pStyle w:val="BodyA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t had developed a replanting scheme to replace the trees felled. The scheme would comply with Forest</w:t>
      </w:r>
      <w:r w:rsidR="0077531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 standards.</w:t>
      </w:r>
      <w:r w:rsidR="00390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B14EF" w14:textId="2E2B3390" w:rsidR="00775319" w:rsidRPr="00775319" w:rsidRDefault="00775319" w:rsidP="00CF68D7">
      <w:pPr>
        <w:pStyle w:val="BodyA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scheme was developed with the assistance of an independent specialist.</w:t>
      </w:r>
    </w:p>
    <w:p w14:paraId="4A65EDA9" w14:textId="1D77766E" w:rsidR="00775319" w:rsidRPr="00775319" w:rsidRDefault="00775319" w:rsidP="00CF68D7">
      <w:pPr>
        <w:pStyle w:val="BodyA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re had been dialogue with the farmer to agree the scheme.</w:t>
      </w:r>
    </w:p>
    <w:p w14:paraId="435B37C6" w14:textId="0B786FFF" w:rsidR="00775319" w:rsidRPr="00775319" w:rsidRDefault="00775319" w:rsidP="00CF68D7">
      <w:pPr>
        <w:pStyle w:val="BodyA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t was intended that the trees would be planted in April next year.</w:t>
      </w:r>
    </w:p>
    <w:p w14:paraId="241F999C" w14:textId="377A3547" w:rsidR="00775319" w:rsidRDefault="00775319" w:rsidP="00CF68D7">
      <w:pPr>
        <w:pStyle w:val="BodyA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5319">
        <w:rPr>
          <w:rFonts w:ascii="Times New Roman" w:hAnsi="Times New Roman" w:cs="Times New Roman"/>
          <w:sz w:val="24"/>
          <w:szCs w:val="24"/>
        </w:rPr>
        <w:lastRenderedPageBreak/>
        <w:t xml:space="preserve">It was hoped that the scheme would be </w:t>
      </w:r>
      <w:r>
        <w:rPr>
          <w:rFonts w:ascii="Times New Roman" w:hAnsi="Times New Roman" w:cs="Times New Roman"/>
          <w:sz w:val="24"/>
          <w:szCs w:val="24"/>
        </w:rPr>
        <w:t>finalis</w:t>
      </w:r>
      <w:r w:rsidRPr="00775319">
        <w:rPr>
          <w:rFonts w:ascii="Times New Roman" w:hAnsi="Times New Roman" w:cs="Times New Roman"/>
          <w:sz w:val="24"/>
          <w:szCs w:val="24"/>
        </w:rPr>
        <w:t>ed and available to AFCC for the 30 July meeting.</w:t>
      </w:r>
      <w:r>
        <w:rPr>
          <w:rFonts w:ascii="Times New Roman" w:hAnsi="Times New Roman" w:cs="Times New Roman"/>
          <w:sz w:val="24"/>
          <w:szCs w:val="24"/>
        </w:rPr>
        <w:t xml:space="preserve"> The independent specialist would attend th</w:t>
      </w:r>
      <w:r w:rsidR="00103DC0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44978FE1" w14:textId="4A5EBE60" w:rsidR="00775319" w:rsidRDefault="00103DC0" w:rsidP="00CF68D7">
      <w:pPr>
        <w:pStyle w:val="BodyA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CC would be asked to agree the scheme </w:t>
      </w:r>
      <w:r w:rsidR="00775319">
        <w:rPr>
          <w:rFonts w:ascii="Times New Roman" w:hAnsi="Times New Roman" w:cs="Times New Roman"/>
          <w:sz w:val="24"/>
          <w:szCs w:val="24"/>
        </w:rPr>
        <w:t xml:space="preserve">before it was formally submitted to the </w:t>
      </w:r>
      <w:r>
        <w:rPr>
          <w:rFonts w:ascii="Times New Roman" w:hAnsi="Times New Roman" w:cs="Times New Roman"/>
          <w:sz w:val="24"/>
          <w:szCs w:val="24"/>
        </w:rPr>
        <w:t xml:space="preserve">Aberdeenshire </w:t>
      </w:r>
      <w:r w:rsidR="00775319">
        <w:rPr>
          <w:rFonts w:ascii="Times New Roman" w:hAnsi="Times New Roman" w:cs="Times New Roman"/>
          <w:sz w:val="24"/>
          <w:szCs w:val="24"/>
        </w:rPr>
        <w:t>planning department.</w:t>
      </w:r>
    </w:p>
    <w:p w14:paraId="2FE6A4BE" w14:textId="49CC6838" w:rsidR="00775319" w:rsidRDefault="00775319" w:rsidP="00775319">
      <w:pPr>
        <w:pStyle w:val="BodyA"/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592183">
        <w:rPr>
          <w:rFonts w:ascii="Times New Roman" w:hAnsi="Times New Roman" w:cs="Times New Roman"/>
          <w:sz w:val="24"/>
          <w:szCs w:val="24"/>
        </w:rPr>
        <w:t>The Chairman expressed concern that planting was planned for April as bare rooted trees thrive better when planted in the winter.</w:t>
      </w:r>
    </w:p>
    <w:p w14:paraId="7DC30F99" w14:textId="23D33945" w:rsidR="00DB5614" w:rsidRPr="00775319" w:rsidRDefault="00592183" w:rsidP="00681B18">
      <w:pPr>
        <w:pStyle w:val="BodyA"/>
        <w:tabs>
          <w:tab w:val="left" w:pos="709"/>
        </w:tabs>
        <w:spacing w:after="0"/>
        <w:ind w:left="567"/>
        <w:rPr>
          <w:rStyle w:val="None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The Secretary thank</w:t>
      </w:r>
      <w:r w:rsidR="00681B1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company for its response to the AFCC concerns.</w:t>
      </w:r>
    </w:p>
    <w:p w14:paraId="7948CE3A" w14:textId="77777777" w:rsidR="00681B18" w:rsidRDefault="00681B18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sz w:val="24"/>
          <w:szCs w:val="24"/>
          <w:lang w:val="en-US"/>
        </w:rPr>
      </w:pPr>
    </w:p>
    <w:p w14:paraId="04D74A09" w14:textId="6C0E79BD" w:rsidR="00820430" w:rsidRPr="00172CD4" w:rsidRDefault="006F5E84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820430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0430" w:rsidRPr="00172CD4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>Floral Displays and Public Amenity Areas.</w:t>
      </w:r>
      <w:r w:rsidR="000F3082" w:rsidRPr="00172CD4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</w:p>
    <w:p w14:paraId="7846F79C" w14:textId="5689BAA1" w:rsidR="009A2C8F" w:rsidRPr="00390709" w:rsidRDefault="00390709" w:rsidP="00AB50B2">
      <w:pPr>
        <w:pStyle w:val="Body"/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390709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Carol reported that </w:t>
      </w:r>
      <w:r w:rsidR="005E3287">
        <w:rPr>
          <w:rStyle w:val="None"/>
          <w:rFonts w:ascii="Times New Roman" w:hAnsi="Times New Roman" w:cs="Times New Roman"/>
          <w:bCs/>
          <w:sz w:val="24"/>
          <w:szCs w:val="24"/>
        </w:rPr>
        <w:t>all 26 tubs had</w:t>
      </w:r>
      <w:r w:rsidR="005A5580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  <w:r w:rsidR="005E3287">
        <w:rPr>
          <w:rStyle w:val="None"/>
          <w:rFonts w:ascii="Times New Roman" w:hAnsi="Times New Roman" w:cs="Times New Roman"/>
          <w:bCs/>
          <w:sz w:val="24"/>
          <w:szCs w:val="24"/>
        </w:rPr>
        <w:t>been planted out.</w:t>
      </w:r>
    </w:p>
    <w:p w14:paraId="537E189C" w14:textId="77777777" w:rsidR="00AE3BF0" w:rsidRDefault="00AE3BF0" w:rsidP="00F210C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14:paraId="19907E87" w14:textId="3AE78903" w:rsidR="00982290" w:rsidRPr="00982290" w:rsidRDefault="006F5E84" w:rsidP="00982290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8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Rural Broadband</w:t>
      </w:r>
    </w:p>
    <w:p w14:paraId="5F800DBB" w14:textId="65D9772C" w:rsidR="00982290" w:rsidRDefault="00982290" w:rsidP="00FF47D2">
      <w:pPr>
        <w:pStyle w:val="BodyA"/>
        <w:tabs>
          <w:tab w:val="left" w:pos="567"/>
        </w:tabs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(a) The Secretary reported that:</w:t>
      </w:r>
    </w:p>
    <w:p w14:paraId="3C0789F2" w14:textId="7233443A" w:rsidR="00FF47D2" w:rsidRDefault="00982290" w:rsidP="00CF68D7">
      <w:pPr>
        <w:pStyle w:val="BodyA"/>
        <w:numPr>
          <w:ilvl w:val="0"/>
          <w:numId w:val="2"/>
        </w:numPr>
        <w:tabs>
          <w:tab w:val="left" w:pos="567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He had </w:t>
      </w:r>
      <w:r w:rsidR="00FA4E9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expected a full report from </w:t>
      </w:r>
      <w:r w:rsidR="00766933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DSSB </w:t>
      </w:r>
      <w:r w:rsidR="005E3287">
        <w:rPr>
          <w:rStyle w:val="None"/>
          <w:rFonts w:ascii="Times New Roman" w:hAnsi="Times New Roman" w:cs="Times New Roman"/>
          <w:bCs/>
          <w:sz w:val="24"/>
          <w:szCs w:val="24"/>
        </w:rPr>
        <w:t>before the June meeting, but it had yet again been postponed. A meeting</w:t>
      </w:r>
      <w:r w:rsidR="00103DC0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would </w:t>
      </w:r>
      <w:r w:rsidR="005E3287">
        <w:rPr>
          <w:rStyle w:val="None"/>
          <w:rFonts w:ascii="Times New Roman" w:hAnsi="Times New Roman" w:cs="Times New Roman"/>
          <w:bCs/>
          <w:sz w:val="24"/>
          <w:szCs w:val="24"/>
        </w:rPr>
        <w:t>be arranged for July.</w:t>
      </w:r>
    </w:p>
    <w:p w14:paraId="7BA5F5DD" w14:textId="77DE7589" w:rsidR="00982290" w:rsidRDefault="00982290" w:rsidP="00CF68D7">
      <w:pPr>
        <w:pStyle w:val="BodyA"/>
        <w:numPr>
          <w:ilvl w:val="0"/>
          <w:numId w:val="2"/>
        </w:numPr>
        <w:tabs>
          <w:tab w:val="left" w:pos="567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The R100 programme ha</w:t>
      </w:r>
      <w:r w:rsidR="00103DC0">
        <w:rPr>
          <w:rStyle w:val="None"/>
          <w:rFonts w:ascii="Times New Roman" w:hAnsi="Times New Roman" w:cs="Times New Roman"/>
          <w:bCs/>
          <w:sz w:val="24"/>
          <w:szCs w:val="24"/>
        </w:rPr>
        <w:t>d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been delayed and contracts were now expected to be placed early in the </w:t>
      </w:r>
      <w:r w:rsidR="005A5580">
        <w:rPr>
          <w:rStyle w:val="None"/>
          <w:rFonts w:ascii="Times New Roman" w:hAnsi="Times New Roman" w:cs="Times New Roman"/>
          <w:bCs/>
          <w:sz w:val="24"/>
          <w:szCs w:val="24"/>
        </w:rPr>
        <w:t>New Year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>.</w:t>
      </w:r>
    </w:p>
    <w:p w14:paraId="7744FAF9" w14:textId="59AFD43C" w:rsidR="00982290" w:rsidRDefault="00982290" w:rsidP="00CF68D7">
      <w:pPr>
        <w:pStyle w:val="BodyA"/>
        <w:numPr>
          <w:ilvl w:val="0"/>
          <w:numId w:val="2"/>
        </w:numPr>
        <w:tabs>
          <w:tab w:val="left" w:pos="567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The UK Government has schemes in place for areas such as Alvah and Forglen but </w:t>
      </w:r>
      <w:r w:rsidR="00681B18">
        <w:rPr>
          <w:rStyle w:val="None"/>
          <w:rFonts w:ascii="Times New Roman" w:hAnsi="Times New Roman" w:cs="Times New Roman"/>
          <w:bCs/>
          <w:sz w:val="24"/>
          <w:szCs w:val="24"/>
        </w:rPr>
        <w:t>would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not get involved until details of the R100 contracts </w:t>
      </w:r>
      <w:r w:rsidR="00103DC0">
        <w:rPr>
          <w:rStyle w:val="None"/>
          <w:rFonts w:ascii="Times New Roman" w:hAnsi="Times New Roman" w:cs="Times New Roman"/>
          <w:bCs/>
          <w:sz w:val="24"/>
          <w:szCs w:val="24"/>
        </w:rPr>
        <w:t>were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known.</w:t>
      </w:r>
    </w:p>
    <w:p w14:paraId="344C4BC1" w14:textId="52F2A061" w:rsidR="00982290" w:rsidRPr="00982290" w:rsidRDefault="00982290" w:rsidP="00CF68D7">
      <w:pPr>
        <w:pStyle w:val="BodyA"/>
        <w:numPr>
          <w:ilvl w:val="0"/>
          <w:numId w:val="2"/>
        </w:numPr>
        <w:tabs>
          <w:tab w:val="left" w:pos="567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Local MP, David Duguid, had been lobbying hard in Westminster, for </w:t>
      </w:r>
      <w:r w:rsidR="00681B18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better broadband in the 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>rural areas in Banff.</w:t>
      </w:r>
    </w:p>
    <w:p w14:paraId="559611D5" w14:textId="791C6FD1" w:rsidR="004C4859" w:rsidRPr="00172CD4" w:rsidRDefault="00982290" w:rsidP="005E3287">
      <w:pPr>
        <w:pStyle w:val="BodyA"/>
        <w:tabs>
          <w:tab w:val="left" w:pos="567"/>
        </w:tabs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(b) It was agreed that the Secretary should invited David Duguid to the July meeting.</w:t>
      </w:r>
      <w:r w:rsidR="00390709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35540B" w14:textId="686DC619" w:rsidR="008C09C6" w:rsidRPr="00766933" w:rsidRDefault="008C09C6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</w:p>
    <w:p w14:paraId="6E987DFC" w14:textId="50E38BB7" w:rsidR="004C4859" w:rsidRPr="00172CD4" w:rsidRDefault="00610688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9</w:t>
      </w:r>
      <w:r w:rsidR="00CC7419" w:rsidRPr="00172CD4">
        <w:rPr>
          <w:rStyle w:val="None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C7419" w:rsidRPr="00172CD4">
        <w:rPr>
          <w:rStyle w:val="None"/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E1A9F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rts Group</w:t>
      </w:r>
      <w:r w:rsidR="00A47CD5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</w:p>
    <w:p w14:paraId="7DEAFAC5" w14:textId="6E742E51" w:rsidR="00282FE1" w:rsidRDefault="00282FE1" w:rsidP="0014176A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176A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CF143F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Barbara </w:t>
      </w:r>
      <w:r w:rsidR="005B06F6">
        <w:rPr>
          <w:rStyle w:val="None"/>
          <w:rFonts w:ascii="Times New Roman" w:hAnsi="Times New Roman" w:cs="Times New Roman"/>
          <w:sz w:val="24"/>
          <w:szCs w:val="24"/>
          <w:lang w:val="en-GB"/>
        </w:rPr>
        <w:t>r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eported that:</w:t>
      </w:r>
    </w:p>
    <w:p w14:paraId="4102D433" w14:textId="27367FA6" w:rsidR="00953FF6" w:rsidRDefault="00610688" w:rsidP="00CF68D7">
      <w:pPr>
        <w:pStyle w:val="Body"/>
        <w:numPr>
          <w:ilvl w:val="0"/>
          <w:numId w:val="1"/>
        </w:numPr>
        <w:spacing w:after="0" w:line="240" w:lineRule="auto"/>
        <w:ind w:left="709" w:hanging="142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 w:rsidRPr="00953FF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92183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AGM would be </w:t>
      </w:r>
      <w:bookmarkStart w:id="0" w:name="_GoBack"/>
      <w:bookmarkEnd w:id="0"/>
      <w:r w:rsidR="00592183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at Forglen Hall on </w:t>
      </w:r>
      <w:r w:rsidR="0071404D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Sunday, 25 </w:t>
      </w:r>
      <w:r w:rsidR="00592183">
        <w:rPr>
          <w:rStyle w:val="None"/>
          <w:rFonts w:ascii="Times New Roman" w:hAnsi="Times New Roman" w:cs="Times New Roman"/>
          <w:sz w:val="24"/>
          <w:szCs w:val="24"/>
          <w:lang w:val="en-GB"/>
        </w:rPr>
        <w:t>August</w:t>
      </w:r>
      <w:r w:rsidR="0071404D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commencing 10:00 hours.</w:t>
      </w:r>
    </w:p>
    <w:p w14:paraId="3AFE24CB" w14:textId="4C3A5660" w:rsidR="00953FF6" w:rsidRDefault="00592183" w:rsidP="00CF68D7">
      <w:pPr>
        <w:pStyle w:val="Body"/>
        <w:numPr>
          <w:ilvl w:val="0"/>
          <w:numId w:val="1"/>
        </w:numPr>
        <w:spacing w:after="0" w:line="240" w:lineRule="auto"/>
        <w:ind w:left="709" w:hanging="142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The audiences at the Alvah shows had grown from an initial 45 to 80.</w:t>
      </w:r>
      <w:r w:rsidR="00C805BF" w:rsidRPr="00953FF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250574F" w14:textId="2C8D1633" w:rsidR="0014176A" w:rsidRDefault="00FF47D2" w:rsidP="00CF68D7">
      <w:pPr>
        <w:pStyle w:val="Body"/>
        <w:numPr>
          <w:ilvl w:val="0"/>
          <w:numId w:val="1"/>
        </w:numPr>
        <w:spacing w:after="0" w:line="240" w:lineRule="auto"/>
        <w:ind w:left="709" w:hanging="142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 w:rsidRPr="00953FF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547F8" w:rsidRPr="00953FF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next children’s </w:t>
      </w:r>
      <w:r w:rsidR="00DB5614" w:rsidRPr="00953FF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puppet </w:t>
      </w:r>
      <w:r w:rsidR="00B547F8" w:rsidRPr="00953FF6">
        <w:rPr>
          <w:rStyle w:val="None"/>
          <w:rFonts w:ascii="Times New Roman" w:hAnsi="Times New Roman" w:cs="Times New Roman"/>
          <w:sz w:val="24"/>
          <w:szCs w:val="24"/>
          <w:lang w:val="en-GB"/>
        </w:rPr>
        <w:t>show</w:t>
      </w:r>
      <w:r w:rsidR="00592183">
        <w:rPr>
          <w:rStyle w:val="None"/>
          <w:rFonts w:ascii="Times New Roman" w:hAnsi="Times New Roman" w:cs="Times New Roman"/>
          <w:sz w:val="24"/>
          <w:szCs w:val="24"/>
          <w:lang w:val="en-GB"/>
        </w:rPr>
        <w:t>, Hansel and Gretel,</w:t>
      </w:r>
      <w:r w:rsidR="00B547F8" w:rsidRPr="00953FF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2183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would be at Forglen Hall on </w:t>
      </w:r>
      <w:r w:rsidR="00B547F8" w:rsidRPr="00953FF6">
        <w:rPr>
          <w:rStyle w:val="None"/>
          <w:rFonts w:ascii="Times New Roman" w:hAnsi="Times New Roman" w:cs="Times New Roman"/>
          <w:sz w:val="24"/>
          <w:szCs w:val="24"/>
          <w:lang w:val="en-GB"/>
        </w:rPr>
        <w:t>1</w:t>
      </w:r>
      <w:r w:rsidR="00592183">
        <w:rPr>
          <w:rStyle w:val="None"/>
          <w:rFonts w:ascii="Times New Roman" w:hAnsi="Times New Roman" w:cs="Times New Roman"/>
          <w:sz w:val="24"/>
          <w:szCs w:val="24"/>
          <w:lang w:val="en-GB"/>
        </w:rPr>
        <w:t>7 December.</w:t>
      </w:r>
      <w:r w:rsidR="00681B18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3DFFB15" w14:textId="3EDC4187" w:rsidR="00953FF6" w:rsidRDefault="00953FF6" w:rsidP="00CF68D7">
      <w:pPr>
        <w:pStyle w:val="Body"/>
        <w:numPr>
          <w:ilvl w:val="0"/>
          <w:numId w:val="1"/>
        </w:numPr>
        <w:spacing w:after="0" w:line="240" w:lineRule="auto"/>
        <w:ind w:left="709" w:hanging="142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The next shows at Alvah Hall would</w:t>
      </w:r>
      <w:r w:rsidR="00543811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be the Jenny Sturgeon Duo on 28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November, followed by Nordic Nights on 12 December.</w:t>
      </w:r>
    </w:p>
    <w:p w14:paraId="46285A2D" w14:textId="64CE5586" w:rsidR="00953FF6" w:rsidRDefault="00953FF6" w:rsidP="00CF68D7">
      <w:pPr>
        <w:pStyle w:val="Body"/>
        <w:numPr>
          <w:ilvl w:val="0"/>
          <w:numId w:val="1"/>
        </w:numPr>
        <w:spacing w:after="0" w:line="240" w:lineRule="auto"/>
        <w:ind w:left="709" w:hanging="142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92183">
        <w:rPr>
          <w:rStyle w:val="None"/>
          <w:rFonts w:ascii="Times New Roman" w:hAnsi="Times New Roman" w:cs="Times New Roman"/>
          <w:sz w:val="24"/>
          <w:szCs w:val="24"/>
          <w:lang w:val="en-GB"/>
        </w:rPr>
        <w:t>drawing group was going from strength to strength.</w:t>
      </w:r>
    </w:p>
    <w:p w14:paraId="3C7D2D0C" w14:textId="0FC01F8A" w:rsidR="00DB5614" w:rsidRPr="00953FF6" w:rsidRDefault="00592183" w:rsidP="00CF68D7">
      <w:pPr>
        <w:pStyle w:val="Body"/>
        <w:numPr>
          <w:ilvl w:val="0"/>
          <w:numId w:val="1"/>
        </w:numPr>
        <w:spacing w:after="0" w:line="240" w:lineRule="auto"/>
        <w:ind w:left="709" w:hanging="142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She would be applying for Tesco funding.</w:t>
      </w:r>
    </w:p>
    <w:p w14:paraId="26E9413A" w14:textId="77777777" w:rsidR="004C4896" w:rsidRDefault="004C4896" w:rsidP="00F210C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20B1690" w14:textId="45C46977" w:rsidR="006F5E84" w:rsidRDefault="00610688" w:rsidP="00F210C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10</w:t>
      </w:r>
      <w:r w:rsidR="006F5E84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r w:rsidR="006F5E84" w:rsidRPr="006F5E8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Planning Applications</w:t>
      </w:r>
      <w:r w:rsidR="006F5E84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</w:p>
    <w:p w14:paraId="1198AC0D" w14:textId="77777777" w:rsidR="002E47F2" w:rsidRDefault="002E47F2" w:rsidP="001D2E0E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549D7AE" w14:textId="369DAAFE" w:rsidR="001D2E0E" w:rsidRDefault="001D2E0E" w:rsidP="001D2E0E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1D2E0E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(a) </w:t>
      </w:r>
      <w:r w:rsidR="00C7155A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APP/2019/</w:t>
      </w:r>
      <w:r w:rsidR="00CF143F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1271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– </w:t>
      </w:r>
      <w:r w:rsidR="00CF143F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Bogenhilt, Forglen – Agricultural Building.</w:t>
      </w:r>
    </w:p>
    <w:p w14:paraId="3E835C1B" w14:textId="100C920C" w:rsidR="00813A76" w:rsidRDefault="00CF143F" w:rsidP="00CF143F">
      <w:pPr>
        <w:pStyle w:val="Body"/>
        <w:spacing w:after="0" w:line="240" w:lineRule="auto"/>
        <w:ind w:left="993"/>
        <w:rPr>
          <w:bCs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The planning department decided that the building was not large enough to require planning approval.</w:t>
      </w:r>
    </w:p>
    <w:p w14:paraId="27B1402D" w14:textId="77777777" w:rsidR="00103DC0" w:rsidRDefault="00103DC0" w:rsidP="00C47724">
      <w:pPr>
        <w:ind w:left="709"/>
        <w:rPr>
          <w:rFonts w:eastAsia="Calibri"/>
          <w:bCs/>
          <w:color w:val="000000"/>
          <w:u w:color="000000"/>
          <w:lang w:val="de-DE"/>
        </w:rPr>
      </w:pPr>
    </w:p>
    <w:p w14:paraId="47549208" w14:textId="2E5AEF62" w:rsidR="00C47724" w:rsidRPr="00610688" w:rsidRDefault="00C47724" w:rsidP="00C47724">
      <w:pPr>
        <w:ind w:left="709"/>
        <w:rPr>
          <w:rFonts w:eastAsia="Calibri"/>
          <w:color w:val="000000"/>
          <w:lang w:val="de-DE"/>
        </w:rPr>
      </w:pPr>
      <w:r>
        <w:rPr>
          <w:rFonts w:eastAsia="Calibri"/>
          <w:bCs/>
          <w:color w:val="000000"/>
          <w:u w:color="000000"/>
          <w:lang w:val="de-DE"/>
        </w:rPr>
        <w:t>(b)</w:t>
      </w:r>
      <w:r w:rsidR="00610688">
        <w:rPr>
          <w:rFonts w:eastAsia="Calibri"/>
          <w:bCs/>
          <w:color w:val="000000"/>
          <w:u w:color="000000"/>
          <w:lang w:val="de-DE"/>
        </w:rPr>
        <w:t xml:space="preserve"> </w:t>
      </w:r>
      <w:r w:rsidR="00610688">
        <w:rPr>
          <w:rFonts w:eastAsia="Calibri"/>
          <w:bCs/>
          <w:color w:val="000000"/>
          <w:u w:val="single"/>
          <w:lang w:val="de-DE"/>
        </w:rPr>
        <w:t>APP/2019/</w:t>
      </w:r>
      <w:r w:rsidR="00CF143F">
        <w:rPr>
          <w:rFonts w:eastAsia="Calibri"/>
          <w:bCs/>
          <w:color w:val="000000"/>
          <w:u w:val="single"/>
          <w:lang w:val="de-DE"/>
        </w:rPr>
        <w:t>1293</w:t>
      </w:r>
      <w:r w:rsidR="00610688">
        <w:rPr>
          <w:rFonts w:eastAsia="Calibri"/>
          <w:bCs/>
          <w:color w:val="000000"/>
          <w:u w:val="single"/>
          <w:lang w:val="de-DE"/>
        </w:rPr>
        <w:t xml:space="preserve"> – </w:t>
      </w:r>
      <w:r w:rsidR="00CF143F">
        <w:rPr>
          <w:rFonts w:eastAsia="Calibri"/>
          <w:bCs/>
          <w:color w:val="000000"/>
          <w:u w:val="single"/>
          <w:lang w:val="de-DE"/>
        </w:rPr>
        <w:t>Upper Weachyburn, Alvah – Amendment to extant approval for a house.</w:t>
      </w:r>
    </w:p>
    <w:p w14:paraId="45CCC7CD" w14:textId="78CC6719" w:rsidR="001D2E0E" w:rsidRDefault="00610688" w:rsidP="00610688">
      <w:pPr>
        <w:pStyle w:val="Body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10688">
        <w:rPr>
          <w:rFonts w:ascii="Times New Roman" w:hAnsi="Times New Roman" w:cs="Times New Roman"/>
          <w:sz w:val="24"/>
          <w:szCs w:val="24"/>
        </w:rPr>
        <w:t>As no local residents had raised any issues it was agreed that the Community Council would not comment on the application</w:t>
      </w:r>
    </w:p>
    <w:p w14:paraId="55F7C9E0" w14:textId="77777777" w:rsidR="00103DC0" w:rsidRDefault="00103DC0" w:rsidP="00982290">
      <w:pPr>
        <w:pStyle w:val="Body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1BF732B" w14:textId="4481CE74" w:rsidR="00982290" w:rsidRDefault="00982290" w:rsidP="00982290">
      <w:pPr>
        <w:pStyle w:val="Body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CF143F">
        <w:rPr>
          <w:rFonts w:ascii="Times New Roman" w:hAnsi="Times New Roman" w:cs="Times New Roman"/>
          <w:sz w:val="24"/>
          <w:szCs w:val="24"/>
        </w:rPr>
        <w:t xml:space="preserve"> </w:t>
      </w:r>
      <w:r w:rsidR="00CF143F">
        <w:rPr>
          <w:rFonts w:ascii="Times New Roman" w:hAnsi="Times New Roman" w:cs="Times New Roman"/>
          <w:sz w:val="24"/>
          <w:szCs w:val="24"/>
          <w:u w:val="single"/>
        </w:rPr>
        <w:t>APP/2019/1313 – Auldtown of Carnousie – Extension of shed.</w:t>
      </w:r>
    </w:p>
    <w:p w14:paraId="42DA174D" w14:textId="08E8A5AD" w:rsidR="00CF143F" w:rsidRPr="00CF143F" w:rsidRDefault="00CF143F" w:rsidP="00CF143F">
      <w:pPr>
        <w:pStyle w:val="Body"/>
        <w:spacing w:after="0" w:line="240" w:lineRule="auto"/>
        <w:ind w:left="1134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610688">
        <w:rPr>
          <w:rFonts w:ascii="Times New Roman" w:hAnsi="Times New Roman" w:cs="Times New Roman"/>
          <w:sz w:val="24"/>
          <w:szCs w:val="24"/>
        </w:rPr>
        <w:t>As no local residents had raised any issues it was agreed that the Community Council would not comment on the appl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AEC71D" w14:textId="77777777" w:rsidR="006F5E84" w:rsidRDefault="006F5E84" w:rsidP="00F210C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p w14:paraId="63F04133" w14:textId="77777777" w:rsidR="00FA3E62" w:rsidRDefault="00FA3E62" w:rsidP="00F210C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13021B25" w14:textId="77777777" w:rsidR="00FA3E62" w:rsidRDefault="00FA3E62" w:rsidP="00F210C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2D81735" w14:textId="77777777" w:rsidR="00FA3E62" w:rsidRDefault="00FA3E62" w:rsidP="00F210C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8FBE753" w14:textId="53E9A0DE" w:rsidR="00DE2CCC" w:rsidRDefault="00CE6E0F" w:rsidP="00F210C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11</w:t>
      </w:r>
      <w:r w:rsidR="006F5E84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r w:rsidR="00C40B61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A</w:t>
      </w:r>
      <w:r w:rsidR="00682639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ny </w:t>
      </w:r>
      <w:r w:rsidR="00C40B61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O</w:t>
      </w:r>
      <w:r w:rsidR="00682639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ther </w:t>
      </w:r>
      <w:r w:rsidR="00DE2CCC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B</w:t>
      </w:r>
      <w:r w:rsidR="00682639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usiness</w:t>
      </w:r>
    </w:p>
    <w:p w14:paraId="2329B1DA" w14:textId="77777777" w:rsidR="002E47F2" w:rsidRDefault="002E47F2" w:rsidP="00C47724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38886FA" w14:textId="464D33DF" w:rsidR="002E47F2" w:rsidRDefault="00390709" w:rsidP="00982290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(a)</w:t>
      </w:r>
      <w:r w:rsidR="00610688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75BF" w:rsidRPr="009675BF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Ground adjacent to Clayfolds Cottages, Alvah</w:t>
      </w:r>
      <w:r w:rsidR="009675BF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.</w:t>
      </w:r>
    </w:p>
    <w:p w14:paraId="20222622" w14:textId="69363038" w:rsidR="009675BF" w:rsidRPr="009675BF" w:rsidRDefault="009675BF" w:rsidP="009675BF">
      <w:pPr>
        <w:pStyle w:val="Body"/>
        <w:spacing w:after="0" w:line="240" w:lineRule="auto"/>
        <w:ind w:left="993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Secretary agreed to contact the council to see if it would be willing to either sell the land or to extend the lease for a longer period. </w:t>
      </w: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[Secretary’s Note: Council informed on 26June</w:t>
      </w:r>
      <w:r w:rsidR="00D32584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– awaiting reply]</w:t>
      </w:r>
    </w:p>
    <w:p w14:paraId="2FE69881" w14:textId="752178BF" w:rsidR="00C7355A" w:rsidRDefault="0002626A" w:rsidP="0002626A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390709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b)</w:t>
      </w:r>
      <w:r w:rsidR="00610688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75BF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Crossroad at end road to Silverstripe and Bogton Row.</w:t>
      </w:r>
    </w:p>
    <w:p w14:paraId="544991E9" w14:textId="496DD6C4" w:rsidR="009675BF" w:rsidRPr="00D32584" w:rsidRDefault="009675BF" w:rsidP="009675BF">
      <w:pPr>
        <w:pStyle w:val="Body"/>
        <w:spacing w:after="0" w:line="240" w:lineRule="auto"/>
        <w:ind w:left="993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Secretary agreed to convey the residents concern about this junction to the Roads Department.</w:t>
      </w:r>
      <w:r w:rsidR="00D32584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32584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[Secretary’s Note: Roads Department informed on 26 June. It ha</w:t>
      </w:r>
      <w:r w:rsidR="00103DC0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d</w:t>
      </w:r>
      <w:r w:rsidR="00D32584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since inspected the junction and had proposed a number of safety improvements.]</w:t>
      </w:r>
    </w:p>
    <w:p w14:paraId="01012F4A" w14:textId="77777777" w:rsidR="00134BDF" w:rsidRPr="00134BDF" w:rsidRDefault="00134BDF" w:rsidP="00134BDF">
      <w:pPr>
        <w:pStyle w:val="Body"/>
        <w:spacing w:after="0" w:line="240" w:lineRule="auto"/>
        <w:ind w:left="851"/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57B22D46" w14:textId="127B40B9" w:rsidR="00C62B1E" w:rsidRPr="00172CD4" w:rsidRDefault="003525EA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CE6E0F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A47CD5" w:rsidRPr="00172CD4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E708B2" w:rsidRPr="00172CD4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A47CD5" w:rsidRPr="00172CD4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A47CD5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Date of </w:t>
      </w:r>
      <w:r w:rsidR="00B668E9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Next</w:t>
      </w:r>
      <w:r w:rsidR="00A47CD5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Meeting</w:t>
      </w:r>
    </w:p>
    <w:p w14:paraId="07C41C12" w14:textId="52D40152" w:rsidR="00C47724" w:rsidRPr="0016705F" w:rsidRDefault="001B5A8C" w:rsidP="00C4772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The next meeting would be on </w:t>
      </w:r>
      <w:r w:rsidR="00CF143F">
        <w:rPr>
          <w:rStyle w:val="None"/>
          <w:rFonts w:ascii="Times New Roman" w:hAnsi="Times New Roman" w:cs="Times New Roman"/>
          <w:sz w:val="24"/>
          <w:szCs w:val="24"/>
          <w:lang w:val="en-US"/>
        </w:rPr>
        <w:t>30</w:t>
      </w:r>
      <w:r w:rsidR="00C47724">
        <w:rPr>
          <w:rFonts w:ascii="Times New Roman" w:hAnsi="Times New Roman" w:cs="Times New Roman"/>
          <w:sz w:val="24"/>
          <w:szCs w:val="24"/>
          <w:lang w:val="en-US"/>
        </w:rPr>
        <w:t xml:space="preserve"> Ju</w:t>
      </w:r>
      <w:r w:rsidR="00CF143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C47724">
        <w:rPr>
          <w:rFonts w:ascii="Times New Roman" w:hAnsi="Times New Roman" w:cs="Times New Roman"/>
          <w:sz w:val="24"/>
          <w:szCs w:val="24"/>
          <w:lang w:val="en-US"/>
        </w:rPr>
        <w:t xml:space="preserve"> 2019 at </w:t>
      </w:r>
      <w:r w:rsidR="00CF143F">
        <w:rPr>
          <w:rFonts w:ascii="Times New Roman" w:hAnsi="Times New Roman" w:cs="Times New Roman"/>
          <w:sz w:val="24"/>
          <w:szCs w:val="24"/>
          <w:lang w:val="en-US"/>
        </w:rPr>
        <w:t xml:space="preserve">Forglen </w:t>
      </w:r>
      <w:r w:rsidR="00C47724">
        <w:rPr>
          <w:rFonts w:ascii="Times New Roman" w:hAnsi="Times New Roman" w:cs="Times New Roman"/>
          <w:sz w:val="24"/>
          <w:szCs w:val="24"/>
          <w:lang w:val="en-US"/>
        </w:rPr>
        <w:t xml:space="preserve">Hall, commencing 19:00 hours. </w:t>
      </w:r>
    </w:p>
    <w:p w14:paraId="580778FC" w14:textId="77777777" w:rsidR="00F94CE2" w:rsidRPr="00172CD4" w:rsidRDefault="00F94CE2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31B937DC" w14:textId="77777777" w:rsidR="001D79BD" w:rsidRPr="00172CD4" w:rsidRDefault="001D79BD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11EFF53A" w14:textId="290D1683" w:rsidR="00001BE5" w:rsidRPr="00172CD4" w:rsidRDefault="00CC7419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Annex</w:t>
      </w:r>
      <w:r w:rsidR="00142FEC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- list of actions</w:t>
      </w:r>
      <w:r w:rsidR="00FE0888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14:paraId="5CF7553B" w14:textId="77777777" w:rsidR="00DB5614" w:rsidRDefault="00DB5614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178D9F2A" w14:textId="77777777" w:rsidR="00DB5614" w:rsidRDefault="00DB5614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2F1FC2DC" w14:textId="77777777" w:rsidR="00DB5614" w:rsidRDefault="00DB5614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2446CC49" w14:textId="77777777" w:rsidR="00AD1930" w:rsidRDefault="00AD1930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36D6AC33" w14:textId="77777777" w:rsidR="00607FE6" w:rsidRPr="00607FE6" w:rsidRDefault="00607FE6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  <w:r w:rsidRPr="00607FE6">
        <w:rPr>
          <w:rFonts w:eastAsia="Calibri"/>
          <w:color w:val="000000"/>
          <w:u w:color="000000"/>
          <w:lang w:val="de-DE"/>
        </w:rPr>
        <w:t>Jim Bayne</w:t>
      </w:r>
    </w:p>
    <w:p w14:paraId="3D9F7CB3" w14:textId="5AC70575" w:rsidR="00001BE5" w:rsidRPr="00172CD4" w:rsidRDefault="00607FE6" w:rsidP="00607FE6">
      <w:pPr>
        <w:spacing w:line="276" w:lineRule="auto"/>
        <w:rPr>
          <w:rStyle w:val="None"/>
        </w:rPr>
      </w:pPr>
      <w:r w:rsidRPr="00607FE6">
        <w:rPr>
          <w:rFonts w:eastAsia="Calibri"/>
          <w:color w:val="000000"/>
          <w:u w:color="000000"/>
          <w:lang w:val="en-US"/>
        </w:rPr>
        <w:t>Secretary</w:t>
      </w:r>
    </w:p>
    <w:p w14:paraId="4F2065FD" w14:textId="77777777" w:rsidR="004C4859" w:rsidRPr="00172CD4" w:rsidRDefault="00A24180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  <w:r w:rsidRPr="00172CD4">
        <w:rPr>
          <w:rFonts w:ascii="Times New Roman" w:hAnsi="Times New Roman" w:cs="Times New Roman"/>
          <w:sz w:val="24"/>
          <w:szCs w:val="24"/>
        </w:rPr>
        <w:t>Email: secretary.alvahforglencc@gmail.com</w:t>
      </w:r>
      <w:r w:rsidR="00CC7419" w:rsidRPr="00172CD4">
        <w:rPr>
          <w:rStyle w:val="None"/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28F57F04" w14:textId="77777777" w:rsidR="004C4859" w:rsidRPr="00172CD4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NEX</w:t>
      </w:r>
      <w:r w:rsidR="008D4936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</w:t>
      </w:r>
    </w:p>
    <w:p w14:paraId="6D169817" w14:textId="77777777" w:rsidR="004C4859" w:rsidRPr="00172CD4" w:rsidRDefault="004C485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6D589D1" w14:textId="77777777" w:rsidR="004C4859" w:rsidRPr="00172CD4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CTIONS</w:t>
      </w: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14:paraId="1914DA4A" w14:textId="77777777" w:rsidR="004C4859" w:rsidRPr="00172CD4" w:rsidRDefault="004C485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323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5"/>
        <w:gridCol w:w="2410"/>
        <w:gridCol w:w="2268"/>
      </w:tblGrid>
      <w:tr w:rsidR="004C4859" w:rsidRPr="00172CD4" w14:paraId="1D4F5804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707AC" w14:textId="77777777" w:rsidR="004C4859" w:rsidRPr="00172CD4" w:rsidRDefault="004C4859" w:rsidP="00F210C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3391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WN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D1298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LETION</w:t>
            </w:r>
          </w:p>
        </w:tc>
      </w:tr>
      <w:tr w:rsidR="004C4859" w:rsidRPr="00172CD4" w14:paraId="45EE948B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629B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Prepare history of Alvah and Forgl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7CEC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Liz Jon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C2E72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Ongoing</w:t>
            </w:r>
          </w:p>
        </w:tc>
      </w:tr>
      <w:tr w:rsidR="004C4859" w:rsidRPr="00172CD4" w14:paraId="5730844B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57D1F" w14:textId="62135CE7" w:rsidR="004C4859" w:rsidRPr="00172CD4" w:rsidRDefault="00C80EC8" w:rsidP="0060676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C554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ify potential river projec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0C4A" w14:textId="2E1455DD" w:rsidR="004C4859" w:rsidRPr="00172CD4" w:rsidRDefault="00C80EC8" w:rsidP="0060676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wart Adam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60CE" w14:textId="32EB21C6" w:rsidR="004C4859" w:rsidRPr="00172CD4" w:rsidRDefault="00A57A4A" w:rsidP="00A57A4A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BB2ACE" w:rsidRPr="00172CD4" w14:paraId="47F094E2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37500" w14:textId="37C37C15" w:rsidR="00BB2ACE" w:rsidRDefault="00982290" w:rsidP="0098229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ite David Duguid to July meeting</w:t>
            </w:r>
            <w:r w:rsidR="00CE6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5538" w14:textId="439781B4" w:rsidR="00BB2ACE" w:rsidRDefault="00982290" w:rsidP="0098229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E257B" w14:textId="4935F9E2" w:rsidR="00BB2ACE" w:rsidRDefault="00982290" w:rsidP="0098229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July.</w:t>
            </w:r>
          </w:p>
        </w:tc>
      </w:tr>
      <w:tr w:rsidR="00DB6017" w:rsidRPr="00172CD4" w14:paraId="3D58CABC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71E1A" w14:textId="758D2A60" w:rsidR="00DB6017" w:rsidRDefault="00D32584" w:rsidP="00DB601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council regarding land in Alva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ABC37" w14:textId="439FA8AD" w:rsidR="00DB6017" w:rsidRDefault="00D32584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4B9E" w14:textId="5F16BBCE" w:rsidR="00DB6017" w:rsidRDefault="00D32584" w:rsidP="00DB601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July.</w:t>
            </w:r>
          </w:p>
        </w:tc>
      </w:tr>
      <w:tr w:rsidR="00DB6017" w:rsidRPr="00172CD4" w14:paraId="49795D39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CACC" w14:textId="062FA834" w:rsidR="00DB6017" w:rsidRDefault="00D32584" w:rsidP="00DB601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council regarding road junction in Forgl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C4A8" w14:textId="6D54889D" w:rsidR="00DB6017" w:rsidRDefault="00D32584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44FD" w14:textId="52DA1B01" w:rsidR="00DB6017" w:rsidRDefault="00D32584" w:rsidP="00DB601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June</w:t>
            </w:r>
            <w:r w:rsidR="00546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44EED30" w14:textId="79198B34" w:rsidR="00804E8E" w:rsidRDefault="00804E8E" w:rsidP="00A56AF2">
      <w:pPr>
        <w:ind w:left="0"/>
        <w:rPr>
          <w:rFonts w:eastAsia="Calibri"/>
          <w:color w:val="000000"/>
          <w:u w:color="000000"/>
          <w:lang w:val="de-DE"/>
        </w:rPr>
      </w:pPr>
    </w:p>
    <w:sectPr w:rsidR="00804E8E" w:rsidSect="00C04C65">
      <w:footerReference w:type="default" r:id="rId10"/>
      <w:pgSz w:w="11900" w:h="16840"/>
      <w:pgMar w:top="794" w:right="794" w:bottom="794" w:left="79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34BC1" w14:textId="77777777" w:rsidR="00215B29" w:rsidRDefault="00215B29">
      <w:r>
        <w:separator/>
      </w:r>
    </w:p>
  </w:endnote>
  <w:endnote w:type="continuationSeparator" w:id="0">
    <w:p w14:paraId="0DB0D02A" w14:textId="77777777" w:rsidR="00215B29" w:rsidRDefault="0021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5EC0E" w14:textId="77777777" w:rsidR="00607FE6" w:rsidRDefault="00607FE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71404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6E23" w14:textId="77777777" w:rsidR="00215B29" w:rsidRDefault="00215B29">
      <w:r>
        <w:separator/>
      </w:r>
    </w:p>
  </w:footnote>
  <w:footnote w:type="continuationSeparator" w:id="0">
    <w:p w14:paraId="6FB84E2E" w14:textId="77777777" w:rsidR="00215B29" w:rsidRDefault="00215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6C80"/>
    <w:multiLevelType w:val="hybridMultilevel"/>
    <w:tmpl w:val="8B92F0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3C61DF"/>
    <w:multiLevelType w:val="hybridMultilevel"/>
    <w:tmpl w:val="E3586ABA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9161A0D-E44B-4BC4-BEBC-CB71200DCF36}"/>
    <w:docVar w:name="dgnword-eventsink" w:val="299037240"/>
  </w:docVars>
  <w:rsids>
    <w:rsidRoot w:val="004C4859"/>
    <w:rsid w:val="00001BE5"/>
    <w:rsid w:val="00006F3B"/>
    <w:rsid w:val="00010769"/>
    <w:rsid w:val="000174F4"/>
    <w:rsid w:val="00020B85"/>
    <w:rsid w:val="00021F96"/>
    <w:rsid w:val="000239D3"/>
    <w:rsid w:val="0002626A"/>
    <w:rsid w:val="000272C6"/>
    <w:rsid w:val="0003245A"/>
    <w:rsid w:val="00035A96"/>
    <w:rsid w:val="0004265C"/>
    <w:rsid w:val="000452F3"/>
    <w:rsid w:val="0005116D"/>
    <w:rsid w:val="0005169E"/>
    <w:rsid w:val="00057A12"/>
    <w:rsid w:val="00064ADC"/>
    <w:rsid w:val="00066AA6"/>
    <w:rsid w:val="00073756"/>
    <w:rsid w:val="00076265"/>
    <w:rsid w:val="00081799"/>
    <w:rsid w:val="00091BAC"/>
    <w:rsid w:val="0009331E"/>
    <w:rsid w:val="00095238"/>
    <w:rsid w:val="000958BC"/>
    <w:rsid w:val="000B2B17"/>
    <w:rsid w:val="000B3856"/>
    <w:rsid w:val="000B3BAE"/>
    <w:rsid w:val="000C6242"/>
    <w:rsid w:val="000D3F50"/>
    <w:rsid w:val="000D56D8"/>
    <w:rsid w:val="000D6CE1"/>
    <w:rsid w:val="000D7053"/>
    <w:rsid w:val="000E0714"/>
    <w:rsid w:val="000F2528"/>
    <w:rsid w:val="000F3082"/>
    <w:rsid w:val="0010018C"/>
    <w:rsid w:val="0010121E"/>
    <w:rsid w:val="00103805"/>
    <w:rsid w:val="00103DC0"/>
    <w:rsid w:val="00105112"/>
    <w:rsid w:val="001078E8"/>
    <w:rsid w:val="00111CEC"/>
    <w:rsid w:val="00112957"/>
    <w:rsid w:val="001219AC"/>
    <w:rsid w:val="00123A8B"/>
    <w:rsid w:val="00134809"/>
    <w:rsid w:val="00134BDF"/>
    <w:rsid w:val="001361F0"/>
    <w:rsid w:val="0014176A"/>
    <w:rsid w:val="00142FEC"/>
    <w:rsid w:val="00155981"/>
    <w:rsid w:val="00156C99"/>
    <w:rsid w:val="001616F1"/>
    <w:rsid w:val="001625D0"/>
    <w:rsid w:val="00162800"/>
    <w:rsid w:val="00164A08"/>
    <w:rsid w:val="00167FA9"/>
    <w:rsid w:val="0017078C"/>
    <w:rsid w:val="00172CD4"/>
    <w:rsid w:val="0017430D"/>
    <w:rsid w:val="00177A44"/>
    <w:rsid w:val="001909E7"/>
    <w:rsid w:val="001962A9"/>
    <w:rsid w:val="0019646D"/>
    <w:rsid w:val="001A12A5"/>
    <w:rsid w:val="001A3218"/>
    <w:rsid w:val="001B38E0"/>
    <w:rsid w:val="001B5A8C"/>
    <w:rsid w:val="001B7B6F"/>
    <w:rsid w:val="001C115B"/>
    <w:rsid w:val="001C1472"/>
    <w:rsid w:val="001D071F"/>
    <w:rsid w:val="001D2E0E"/>
    <w:rsid w:val="001D2EE7"/>
    <w:rsid w:val="001D79BD"/>
    <w:rsid w:val="001E0046"/>
    <w:rsid w:val="001E0D57"/>
    <w:rsid w:val="001E0F28"/>
    <w:rsid w:val="001E1139"/>
    <w:rsid w:val="001F7B35"/>
    <w:rsid w:val="002000E1"/>
    <w:rsid w:val="00211284"/>
    <w:rsid w:val="0021139D"/>
    <w:rsid w:val="00211916"/>
    <w:rsid w:val="00215B29"/>
    <w:rsid w:val="00215C88"/>
    <w:rsid w:val="00224651"/>
    <w:rsid w:val="00224D41"/>
    <w:rsid w:val="0023166B"/>
    <w:rsid w:val="00232EDA"/>
    <w:rsid w:val="002341A3"/>
    <w:rsid w:val="00234830"/>
    <w:rsid w:val="00234957"/>
    <w:rsid w:val="002370E1"/>
    <w:rsid w:val="00243D93"/>
    <w:rsid w:val="002454AC"/>
    <w:rsid w:val="00262FD1"/>
    <w:rsid w:val="00263BB4"/>
    <w:rsid w:val="00263F87"/>
    <w:rsid w:val="00270F2A"/>
    <w:rsid w:val="002723BA"/>
    <w:rsid w:val="00282FE1"/>
    <w:rsid w:val="00291359"/>
    <w:rsid w:val="00291A66"/>
    <w:rsid w:val="00296B68"/>
    <w:rsid w:val="002A3214"/>
    <w:rsid w:val="002A3279"/>
    <w:rsid w:val="002A398D"/>
    <w:rsid w:val="002B0654"/>
    <w:rsid w:val="002B146D"/>
    <w:rsid w:val="002B346F"/>
    <w:rsid w:val="002B539C"/>
    <w:rsid w:val="002B55BF"/>
    <w:rsid w:val="002B740E"/>
    <w:rsid w:val="002C1DD5"/>
    <w:rsid w:val="002C4AAE"/>
    <w:rsid w:val="002C6A91"/>
    <w:rsid w:val="002C7E67"/>
    <w:rsid w:val="002D74C5"/>
    <w:rsid w:val="002E07E7"/>
    <w:rsid w:val="002E2588"/>
    <w:rsid w:val="002E47F2"/>
    <w:rsid w:val="002E6D38"/>
    <w:rsid w:val="002E7D94"/>
    <w:rsid w:val="002F2043"/>
    <w:rsid w:val="002F760C"/>
    <w:rsid w:val="003175B2"/>
    <w:rsid w:val="00320B47"/>
    <w:rsid w:val="003239E6"/>
    <w:rsid w:val="0032706D"/>
    <w:rsid w:val="00327D8D"/>
    <w:rsid w:val="00332267"/>
    <w:rsid w:val="00332760"/>
    <w:rsid w:val="00332955"/>
    <w:rsid w:val="00334D35"/>
    <w:rsid w:val="0034218C"/>
    <w:rsid w:val="003422C0"/>
    <w:rsid w:val="00342C56"/>
    <w:rsid w:val="00343FF3"/>
    <w:rsid w:val="003468CF"/>
    <w:rsid w:val="003502F7"/>
    <w:rsid w:val="00350557"/>
    <w:rsid w:val="003525EA"/>
    <w:rsid w:val="0036520E"/>
    <w:rsid w:val="0036612E"/>
    <w:rsid w:val="00375C91"/>
    <w:rsid w:val="00376D01"/>
    <w:rsid w:val="003816D8"/>
    <w:rsid w:val="003845B4"/>
    <w:rsid w:val="00390709"/>
    <w:rsid w:val="0039653D"/>
    <w:rsid w:val="003A2937"/>
    <w:rsid w:val="003A6825"/>
    <w:rsid w:val="003B3972"/>
    <w:rsid w:val="003B5F5C"/>
    <w:rsid w:val="003B6D8F"/>
    <w:rsid w:val="003B70F0"/>
    <w:rsid w:val="003C462C"/>
    <w:rsid w:val="003D375D"/>
    <w:rsid w:val="003D3DAA"/>
    <w:rsid w:val="003D51EC"/>
    <w:rsid w:val="003D5F50"/>
    <w:rsid w:val="003D7F04"/>
    <w:rsid w:val="003E1123"/>
    <w:rsid w:val="003E43FA"/>
    <w:rsid w:val="003E673E"/>
    <w:rsid w:val="003F1949"/>
    <w:rsid w:val="003F40B3"/>
    <w:rsid w:val="003F614F"/>
    <w:rsid w:val="004009A1"/>
    <w:rsid w:val="004020BC"/>
    <w:rsid w:val="00405027"/>
    <w:rsid w:val="004121F1"/>
    <w:rsid w:val="00417202"/>
    <w:rsid w:val="0041731F"/>
    <w:rsid w:val="004205E3"/>
    <w:rsid w:val="004225D5"/>
    <w:rsid w:val="00423475"/>
    <w:rsid w:val="00430BE5"/>
    <w:rsid w:val="00431E3E"/>
    <w:rsid w:val="00431E57"/>
    <w:rsid w:val="00444444"/>
    <w:rsid w:val="00447267"/>
    <w:rsid w:val="00447907"/>
    <w:rsid w:val="004662C2"/>
    <w:rsid w:val="0047288B"/>
    <w:rsid w:val="0047560F"/>
    <w:rsid w:val="00486209"/>
    <w:rsid w:val="00486A00"/>
    <w:rsid w:val="004903B1"/>
    <w:rsid w:val="00490AB9"/>
    <w:rsid w:val="004915F2"/>
    <w:rsid w:val="004A5861"/>
    <w:rsid w:val="004B64EF"/>
    <w:rsid w:val="004C27F7"/>
    <w:rsid w:val="004C44C8"/>
    <w:rsid w:val="004C4859"/>
    <w:rsid w:val="004C4896"/>
    <w:rsid w:val="004C554D"/>
    <w:rsid w:val="004C591E"/>
    <w:rsid w:val="004D1F88"/>
    <w:rsid w:val="004D2FF0"/>
    <w:rsid w:val="004D5E03"/>
    <w:rsid w:val="004E3492"/>
    <w:rsid w:val="004F08DA"/>
    <w:rsid w:val="004F0BCE"/>
    <w:rsid w:val="004F21BC"/>
    <w:rsid w:val="004F49D1"/>
    <w:rsid w:val="00505AF0"/>
    <w:rsid w:val="00510A79"/>
    <w:rsid w:val="00511C63"/>
    <w:rsid w:val="00512893"/>
    <w:rsid w:val="0052427C"/>
    <w:rsid w:val="005242CA"/>
    <w:rsid w:val="00524AD8"/>
    <w:rsid w:val="005334C1"/>
    <w:rsid w:val="00536A1F"/>
    <w:rsid w:val="00543811"/>
    <w:rsid w:val="00545086"/>
    <w:rsid w:val="005462EC"/>
    <w:rsid w:val="00552078"/>
    <w:rsid w:val="00553439"/>
    <w:rsid w:val="00553F1B"/>
    <w:rsid w:val="00554D7A"/>
    <w:rsid w:val="00560BF9"/>
    <w:rsid w:val="005637B1"/>
    <w:rsid w:val="005755ED"/>
    <w:rsid w:val="0057760C"/>
    <w:rsid w:val="005858F4"/>
    <w:rsid w:val="00587A7D"/>
    <w:rsid w:val="00592183"/>
    <w:rsid w:val="00597A7C"/>
    <w:rsid w:val="00597E31"/>
    <w:rsid w:val="005A5580"/>
    <w:rsid w:val="005A67AD"/>
    <w:rsid w:val="005A7631"/>
    <w:rsid w:val="005B06F6"/>
    <w:rsid w:val="005B22DC"/>
    <w:rsid w:val="005B3184"/>
    <w:rsid w:val="005B3CC7"/>
    <w:rsid w:val="005C4BEF"/>
    <w:rsid w:val="005C523F"/>
    <w:rsid w:val="005C5416"/>
    <w:rsid w:val="005D1957"/>
    <w:rsid w:val="005E2BC6"/>
    <w:rsid w:val="005E3287"/>
    <w:rsid w:val="005E3D9D"/>
    <w:rsid w:val="005E659A"/>
    <w:rsid w:val="005F2CB3"/>
    <w:rsid w:val="006013A5"/>
    <w:rsid w:val="0060676F"/>
    <w:rsid w:val="00607FE6"/>
    <w:rsid w:val="00610688"/>
    <w:rsid w:val="006114D7"/>
    <w:rsid w:val="00611BAA"/>
    <w:rsid w:val="00620055"/>
    <w:rsid w:val="006279DA"/>
    <w:rsid w:val="0063036C"/>
    <w:rsid w:val="006334E2"/>
    <w:rsid w:val="00641710"/>
    <w:rsid w:val="0064197E"/>
    <w:rsid w:val="0064340C"/>
    <w:rsid w:val="006452B9"/>
    <w:rsid w:val="00651B54"/>
    <w:rsid w:val="00653337"/>
    <w:rsid w:val="006562F5"/>
    <w:rsid w:val="00670DC4"/>
    <w:rsid w:val="00674516"/>
    <w:rsid w:val="00674C0A"/>
    <w:rsid w:val="00677200"/>
    <w:rsid w:val="00681B18"/>
    <w:rsid w:val="00682639"/>
    <w:rsid w:val="006855AF"/>
    <w:rsid w:val="006877F2"/>
    <w:rsid w:val="00691B45"/>
    <w:rsid w:val="0069368F"/>
    <w:rsid w:val="00693819"/>
    <w:rsid w:val="0069445D"/>
    <w:rsid w:val="006A4613"/>
    <w:rsid w:val="006A4F5B"/>
    <w:rsid w:val="006B15EC"/>
    <w:rsid w:val="006C009D"/>
    <w:rsid w:val="006C1A23"/>
    <w:rsid w:val="006C274F"/>
    <w:rsid w:val="006C37E1"/>
    <w:rsid w:val="006C4FEA"/>
    <w:rsid w:val="006C55D1"/>
    <w:rsid w:val="006D3DEC"/>
    <w:rsid w:val="006E7FE0"/>
    <w:rsid w:val="006F5E84"/>
    <w:rsid w:val="006F66BA"/>
    <w:rsid w:val="006F6AF2"/>
    <w:rsid w:val="00700C8C"/>
    <w:rsid w:val="00707975"/>
    <w:rsid w:val="0071120D"/>
    <w:rsid w:val="007117FF"/>
    <w:rsid w:val="0071404D"/>
    <w:rsid w:val="00725E76"/>
    <w:rsid w:val="00727262"/>
    <w:rsid w:val="00727A24"/>
    <w:rsid w:val="007337D1"/>
    <w:rsid w:val="00737B06"/>
    <w:rsid w:val="00744D36"/>
    <w:rsid w:val="007517E5"/>
    <w:rsid w:val="007612B0"/>
    <w:rsid w:val="00764640"/>
    <w:rsid w:val="00766933"/>
    <w:rsid w:val="00772564"/>
    <w:rsid w:val="00774AE0"/>
    <w:rsid w:val="00775319"/>
    <w:rsid w:val="00776167"/>
    <w:rsid w:val="00777A26"/>
    <w:rsid w:val="00795FED"/>
    <w:rsid w:val="007B0CE3"/>
    <w:rsid w:val="007B1ED2"/>
    <w:rsid w:val="007C477B"/>
    <w:rsid w:val="007C59F7"/>
    <w:rsid w:val="007C72FA"/>
    <w:rsid w:val="007D1705"/>
    <w:rsid w:val="007D1A7E"/>
    <w:rsid w:val="007E43C2"/>
    <w:rsid w:val="007E6D09"/>
    <w:rsid w:val="007E7E90"/>
    <w:rsid w:val="007F13D1"/>
    <w:rsid w:val="007F2D5F"/>
    <w:rsid w:val="007F3253"/>
    <w:rsid w:val="007F42D1"/>
    <w:rsid w:val="007F678A"/>
    <w:rsid w:val="0080465F"/>
    <w:rsid w:val="00804E8E"/>
    <w:rsid w:val="008063C4"/>
    <w:rsid w:val="00810AA1"/>
    <w:rsid w:val="00813A76"/>
    <w:rsid w:val="00820430"/>
    <w:rsid w:val="008249CD"/>
    <w:rsid w:val="0082523C"/>
    <w:rsid w:val="00826593"/>
    <w:rsid w:val="00831E02"/>
    <w:rsid w:val="008435B6"/>
    <w:rsid w:val="0084482D"/>
    <w:rsid w:val="00845643"/>
    <w:rsid w:val="00846F64"/>
    <w:rsid w:val="00851242"/>
    <w:rsid w:val="0085224D"/>
    <w:rsid w:val="008524CD"/>
    <w:rsid w:val="00856720"/>
    <w:rsid w:val="008570A3"/>
    <w:rsid w:val="008604F8"/>
    <w:rsid w:val="0086146E"/>
    <w:rsid w:val="0086537C"/>
    <w:rsid w:val="008704C8"/>
    <w:rsid w:val="00870FC6"/>
    <w:rsid w:val="008752F6"/>
    <w:rsid w:val="0087760D"/>
    <w:rsid w:val="00887A2F"/>
    <w:rsid w:val="00890F58"/>
    <w:rsid w:val="00891203"/>
    <w:rsid w:val="00891B1D"/>
    <w:rsid w:val="00895E8A"/>
    <w:rsid w:val="008A24B0"/>
    <w:rsid w:val="008A6B6B"/>
    <w:rsid w:val="008A743F"/>
    <w:rsid w:val="008B3826"/>
    <w:rsid w:val="008B44AF"/>
    <w:rsid w:val="008C09C6"/>
    <w:rsid w:val="008C5875"/>
    <w:rsid w:val="008C6B3B"/>
    <w:rsid w:val="008C77ED"/>
    <w:rsid w:val="008C7E48"/>
    <w:rsid w:val="008D4936"/>
    <w:rsid w:val="008E146F"/>
    <w:rsid w:val="008F0A61"/>
    <w:rsid w:val="008F2818"/>
    <w:rsid w:val="008F3ACE"/>
    <w:rsid w:val="008F6B12"/>
    <w:rsid w:val="00901B1D"/>
    <w:rsid w:val="00901C45"/>
    <w:rsid w:val="0090215F"/>
    <w:rsid w:val="00910B6D"/>
    <w:rsid w:val="009121C5"/>
    <w:rsid w:val="00917952"/>
    <w:rsid w:val="0092268C"/>
    <w:rsid w:val="00932B50"/>
    <w:rsid w:val="0093401C"/>
    <w:rsid w:val="00934F27"/>
    <w:rsid w:val="00937FF6"/>
    <w:rsid w:val="00945DD7"/>
    <w:rsid w:val="00947856"/>
    <w:rsid w:val="00953FF6"/>
    <w:rsid w:val="0095575A"/>
    <w:rsid w:val="0096360B"/>
    <w:rsid w:val="00965ACB"/>
    <w:rsid w:val="009675BF"/>
    <w:rsid w:val="00972E95"/>
    <w:rsid w:val="009738A4"/>
    <w:rsid w:val="00974541"/>
    <w:rsid w:val="00977881"/>
    <w:rsid w:val="00981489"/>
    <w:rsid w:val="00982290"/>
    <w:rsid w:val="00984715"/>
    <w:rsid w:val="009864F7"/>
    <w:rsid w:val="00992098"/>
    <w:rsid w:val="009928CF"/>
    <w:rsid w:val="0099297C"/>
    <w:rsid w:val="009A2C8F"/>
    <w:rsid w:val="009B5BF3"/>
    <w:rsid w:val="009B7FC5"/>
    <w:rsid w:val="009C1D44"/>
    <w:rsid w:val="009C243C"/>
    <w:rsid w:val="009D225F"/>
    <w:rsid w:val="009D5B73"/>
    <w:rsid w:val="009F2A80"/>
    <w:rsid w:val="009F372D"/>
    <w:rsid w:val="009F49EF"/>
    <w:rsid w:val="00A014EB"/>
    <w:rsid w:val="00A01C9E"/>
    <w:rsid w:val="00A053E4"/>
    <w:rsid w:val="00A06348"/>
    <w:rsid w:val="00A12CF8"/>
    <w:rsid w:val="00A16D13"/>
    <w:rsid w:val="00A20B4D"/>
    <w:rsid w:val="00A24040"/>
    <w:rsid w:val="00A24180"/>
    <w:rsid w:val="00A24D30"/>
    <w:rsid w:val="00A30A9F"/>
    <w:rsid w:val="00A331A6"/>
    <w:rsid w:val="00A342DA"/>
    <w:rsid w:val="00A47CD5"/>
    <w:rsid w:val="00A500BB"/>
    <w:rsid w:val="00A52DF2"/>
    <w:rsid w:val="00A55A06"/>
    <w:rsid w:val="00A5616B"/>
    <w:rsid w:val="00A56AF2"/>
    <w:rsid w:val="00A57A4A"/>
    <w:rsid w:val="00A610AF"/>
    <w:rsid w:val="00A6267D"/>
    <w:rsid w:val="00A63AF8"/>
    <w:rsid w:val="00A71667"/>
    <w:rsid w:val="00A7209C"/>
    <w:rsid w:val="00A7416C"/>
    <w:rsid w:val="00A822B3"/>
    <w:rsid w:val="00A9023B"/>
    <w:rsid w:val="00A91EBC"/>
    <w:rsid w:val="00AA1A6C"/>
    <w:rsid w:val="00AA21E1"/>
    <w:rsid w:val="00AB50B2"/>
    <w:rsid w:val="00AB56A8"/>
    <w:rsid w:val="00AB5A97"/>
    <w:rsid w:val="00AB7EEB"/>
    <w:rsid w:val="00AC17F9"/>
    <w:rsid w:val="00AC209C"/>
    <w:rsid w:val="00AC4387"/>
    <w:rsid w:val="00AD1930"/>
    <w:rsid w:val="00AE1A9F"/>
    <w:rsid w:val="00AE2F6D"/>
    <w:rsid w:val="00AE346D"/>
    <w:rsid w:val="00AE3BF0"/>
    <w:rsid w:val="00AE63C5"/>
    <w:rsid w:val="00AF0E9B"/>
    <w:rsid w:val="00AF2D19"/>
    <w:rsid w:val="00AF7586"/>
    <w:rsid w:val="00AF75FF"/>
    <w:rsid w:val="00B00481"/>
    <w:rsid w:val="00B0108A"/>
    <w:rsid w:val="00B0518F"/>
    <w:rsid w:val="00B1187C"/>
    <w:rsid w:val="00B11FEE"/>
    <w:rsid w:val="00B2770F"/>
    <w:rsid w:val="00B3139B"/>
    <w:rsid w:val="00B313F5"/>
    <w:rsid w:val="00B45159"/>
    <w:rsid w:val="00B50B73"/>
    <w:rsid w:val="00B51B91"/>
    <w:rsid w:val="00B51B9B"/>
    <w:rsid w:val="00B52F5D"/>
    <w:rsid w:val="00B53711"/>
    <w:rsid w:val="00B53836"/>
    <w:rsid w:val="00B547F8"/>
    <w:rsid w:val="00B57F8D"/>
    <w:rsid w:val="00B61232"/>
    <w:rsid w:val="00B65698"/>
    <w:rsid w:val="00B6616B"/>
    <w:rsid w:val="00B668E9"/>
    <w:rsid w:val="00B74E1F"/>
    <w:rsid w:val="00B77F07"/>
    <w:rsid w:val="00B80A08"/>
    <w:rsid w:val="00B81F98"/>
    <w:rsid w:val="00B83187"/>
    <w:rsid w:val="00B831A0"/>
    <w:rsid w:val="00B840EE"/>
    <w:rsid w:val="00B95489"/>
    <w:rsid w:val="00BA0B6E"/>
    <w:rsid w:val="00BA6AE2"/>
    <w:rsid w:val="00BB2ACE"/>
    <w:rsid w:val="00BB5717"/>
    <w:rsid w:val="00BB5C81"/>
    <w:rsid w:val="00BB799E"/>
    <w:rsid w:val="00BC05E5"/>
    <w:rsid w:val="00BC1754"/>
    <w:rsid w:val="00BC219C"/>
    <w:rsid w:val="00BC5613"/>
    <w:rsid w:val="00BC6811"/>
    <w:rsid w:val="00BD3E7B"/>
    <w:rsid w:val="00BD4D80"/>
    <w:rsid w:val="00BE3A99"/>
    <w:rsid w:val="00BE583D"/>
    <w:rsid w:val="00BE5BE3"/>
    <w:rsid w:val="00BE66C2"/>
    <w:rsid w:val="00BE66F2"/>
    <w:rsid w:val="00C038BF"/>
    <w:rsid w:val="00C044F8"/>
    <w:rsid w:val="00C04C65"/>
    <w:rsid w:val="00C068DB"/>
    <w:rsid w:val="00C07DE7"/>
    <w:rsid w:val="00C11279"/>
    <w:rsid w:val="00C143D9"/>
    <w:rsid w:val="00C15E70"/>
    <w:rsid w:val="00C16329"/>
    <w:rsid w:val="00C243E1"/>
    <w:rsid w:val="00C26BC0"/>
    <w:rsid w:val="00C35FF2"/>
    <w:rsid w:val="00C40B61"/>
    <w:rsid w:val="00C47724"/>
    <w:rsid w:val="00C50DB8"/>
    <w:rsid w:val="00C50FA9"/>
    <w:rsid w:val="00C527E3"/>
    <w:rsid w:val="00C55DF1"/>
    <w:rsid w:val="00C62B1E"/>
    <w:rsid w:val="00C6700C"/>
    <w:rsid w:val="00C7155A"/>
    <w:rsid w:val="00C71563"/>
    <w:rsid w:val="00C7355A"/>
    <w:rsid w:val="00C74A17"/>
    <w:rsid w:val="00C75220"/>
    <w:rsid w:val="00C80028"/>
    <w:rsid w:val="00C805BF"/>
    <w:rsid w:val="00C80EC8"/>
    <w:rsid w:val="00C9035F"/>
    <w:rsid w:val="00C94EA1"/>
    <w:rsid w:val="00CA6273"/>
    <w:rsid w:val="00CB49FF"/>
    <w:rsid w:val="00CC0862"/>
    <w:rsid w:val="00CC3181"/>
    <w:rsid w:val="00CC4A9E"/>
    <w:rsid w:val="00CC61BA"/>
    <w:rsid w:val="00CC7419"/>
    <w:rsid w:val="00CD0928"/>
    <w:rsid w:val="00CD271E"/>
    <w:rsid w:val="00CD3F58"/>
    <w:rsid w:val="00CD6127"/>
    <w:rsid w:val="00CE20E7"/>
    <w:rsid w:val="00CE6E0F"/>
    <w:rsid w:val="00CF0836"/>
    <w:rsid w:val="00CF143F"/>
    <w:rsid w:val="00CF3C66"/>
    <w:rsid w:val="00CF68D7"/>
    <w:rsid w:val="00CF6EC9"/>
    <w:rsid w:val="00D00360"/>
    <w:rsid w:val="00D00BBF"/>
    <w:rsid w:val="00D11E79"/>
    <w:rsid w:val="00D1454A"/>
    <w:rsid w:val="00D15B4D"/>
    <w:rsid w:val="00D21811"/>
    <w:rsid w:val="00D32584"/>
    <w:rsid w:val="00D33B8B"/>
    <w:rsid w:val="00D42C03"/>
    <w:rsid w:val="00D43C67"/>
    <w:rsid w:val="00D446E6"/>
    <w:rsid w:val="00D52006"/>
    <w:rsid w:val="00D5296C"/>
    <w:rsid w:val="00D5329A"/>
    <w:rsid w:val="00D64595"/>
    <w:rsid w:val="00D73896"/>
    <w:rsid w:val="00D750D0"/>
    <w:rsid w:val="00D756F1"/>
    <w:rsid w:val="00D80567"/>
    <w:rsid w:val="00D80CE9"/>
    <w:rsid w:val="00D8139C"/>
    <w:rsid w:val="00D81FEC"/>
    <w:rsid w:val="00D91CE6"/>
    <w:rsid w:val="00D91E6C"/>
    <w:rsid w:val="00D96BE5"/>
    <w:rsid w:val="00DA6B5E"/>
    <w:rsid w:val="00DA6EAE"/>
    <w:rsid w:val="00DB05E6"/>
    <w:rsid w:val="00DB1C95"/>
    <w:rsid w:val="00DB2F87"/>
    <w:rsid w:val="00DB4CED"/>
    <w:rsid w:val="00DB5614"/>
    <w:rsid w:val="00DB6017"/>
    <w:rsid w:val="00DB6353"/>
    <w:rsid w:val="00DD0635"/>
    <w:rsid w:val="00DD421A"/>
    <w:rsid w:val="00DD5C44"/>
    <w:rsid w:val="00DD601B"/>
    <w:rsid w:val="00DD7921"/>
    <w:rsid w:val="00DE06AD"/>
    <w:rsid w:val="00DE1245"/>
    <w:rsid w:val="00DE2280"/>
    <w:rsid w:val="00DE2CCC"/>
    <w:rsid w:val="00DE3223"/>
    <w:rsid w:val="00DE7CD4"/>
    <w:rsid w:val="00DF1EE8"/>
    <w:rsid w:val="00DF2EAB"/>
    <w:rsid w:val="00DF4F08"/>
    <w:rsid w:val="00DF67DC"/>
    <w:rsid w:val="00E0185E"/>
    <w:rsid w:val="00E13D39"/>
    <w:rsid w:val="00E14D92"/>
    <w:rsid w:val="00E2319E"/>
    <w:rsid w:val="00E23654"/>
    <w:rsid w:val="00E25527"/>
    <w:rsid w:val="00E25BD9"/>
    <w:rsid w:val="00E27E07"/>
    <w:rsid w:val="00E322D7"/>
    <w:rsid w:val="00E32972"/>
    <w:rsid w:val="00E50626"/>
    <w:rsid w:val="00E5070C"/>
    <w:rsid w:val="00E52CE9"/>
    <w:rsid w:val="00E56F08"/>
    <w:rsid w:val="00E617F3"/>
    <w:rsid w:val="00E66C26"/>
    <w:rsid w:val="00E708B2"/>
    <w:rsid w:val="00E72655"/>
    <w:rsid w:val="00E76A2D"/>
    <w:rsid w:val="00E76F8A"/>
    <w:rsid w:val="00E82C9A"/>
    <w:rsid w:val="00E85BBC"/>
    <w:rsid w:val="00E864CA"/>
    <w:rsid w:val="00E9234D"/>
    <w:rsid w:val="00E97444"/>
    <w:rsid w:val="00EA0881"/>
    <w:rsid w:val="00EA6845"/>
    <w:rsid w:val="00EB039B"/>
    <w:rsid w:val="00EB1098"/>
    <w:rsid w:val="00EB2EA1"/>
    <w:rsid w:val="00EC661B"/>
    <w:rsid w:val="00EC6CFD"/>
    <w:rsid w:val="00EE5CC3"/>
    <w:rsid w:val="00EF3BF1"/>
    <w:rsid w:val="00EF676C"/>
    <w:rsid w:val="00F030D6"/>
    <w:rsid w:val="00F06F77"/>
    <w:rsid w:val="00F0701C"/>
    <w:rsid w:val="00F11A3E"/>
    <w:rsid w:val="00F210CB"/>
    <w:rsid w:val="00F35408"/>
    <w:rsid w:val="00F36215"/>
    <w:rsid w:val="00F36352"/>
    <w:rsid w:val="00F36C60"/>
    <w:rsid w:val="00F40033"/>
    <w:rsid w:val="00F417E0"/>
    <w:rsid w:val="00F433C7"/>
    <w:rsid w:val="00F44724"/>
    <w:rsid w:val="00F465A7"/>
    <w:rsid w:val="00F63FB6"/>
    <w:rsid w:val="00F751CD"/>
    <w:rsid w:val="00F83B86"/>
    <w:rsid w:val="00F841F2"/>
    <w:rsid w:val="00F85E78"/>
    <w:rsid w:val="00F90C52"/>
    <w:rsid w:val="00F91A3C"/>
    <w:rsid w:val="00F94CE2"/>
    <w:rsid w:val="00F95698"/>
    <w:rsid w:val="00FA3E62"/>
    <w:rsid w:val="00FA4E91"/>
    <w:rsid w:val="00FA5808"/>
    <w:rsid w:val="00FB1C5C"/>
    <w:rsid w:val="00FB3B16"/>
    <w:rsid w:val="00FB57C9"/>
    <w:rsid w:val="00FC02BD"/>
    <w:rsid w:val="00FC12F7"/>
    <w:rsid w:val="00FC327F"/>
    <w:rsid w:val="00FC563E"/>
    <w:rsid w:val="00FC7B02"/>
    <w:rsid w:val="00FD3CBC"/>
    <w:rsid w:val="00FD4465"/>
    <w:rsid w:val="00FD53A6"/>
    <w:rsid w:val="00FE0293"/>
    <w:rsid w:val="00FE0888"/>
    <w:rsid w:val="00FE3C7C"/>
    <w:rsid w:val="00FE74E6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B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7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CF8"/>
    <w:rPr>
      <w:color w:val="605E5C"/>
      <w:shd w:val="clear" w:color="auto" w:fill="E1DFDD"/>
    </w:rPr>
  </w:style>
  <w:style w:type="table" w:styleId="TableWeb2">
    <w:name w:val="Table Web 2"/>
    <w:basedOn w:val="TableNormal"/>
    <w:rsid w:val="00804E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/>
    </w:pPr>
    <w:rPr>
      <w:rFonts w:eastAsia="Times New Roman"/>
      <w:bdr w:val="none" w:sz="0" w:space="0" w:color="aut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E8E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7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CF8"/>
    <w:rPr>
      <w:color w:val="605E5C"/>
      <w:shd w:val="clear" w:color="auto" w:fill="E1DFDD"/>
    </w:rPr>
  </w:style>
  <w:style w:type="table" w:styleId="TableWeb2">
    <w:name w:val="Table Web 2"/>
    <w:basedOn w:val="TableNormal"/>
    <w:rsid w:val="00804E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/>
    </w:pPr>
    <w:rPr>
      <w:rFonts w:eastAsia="Times New Roman"/>
      <w:bdr w:val="none" w:sz="0" w:space="0" w:color="aut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E8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4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0217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AlvahForglenCC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2371-FF75-4F53-95E0-3A5D665A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helen</cp:lastModifiedBy>
  <cp:revision>19</cp:revision>
  <cp:lastPrinted>2019-05-02T09:42:00Z</cp:lastPrinted>
  <dcterms:created xsi:type="dcterms:W3CDTF">2019-06-25T20:44:00Z</dcterms:created>
  <dcterms:modified xsi:type="dcterms:W3CDTF">2019-07-09T14:14:00Z</dcterms:modified>
</cp:coreProperties>
</file>